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685" w:rsidRPr="00874D92" w:rsidRDefault="00874D92" w:rsidP="00837685">
      <w:pPr>
        <w:jc w:val="center"/>
        <w:rPr>
          <w:rFonts w:ascii="Georgia" w:hAnsi="Georgia" w:cs="Times New Roman"/>
          <w:b/>
          <w:i w:val="0"/>
          <w:sz w:val="36"/>
          <w:szCs w:val="36"/>
        </w:rPr>
      </w:pPr>
      <w:r w:rsidRPr="00874D92">
        <w:rPr>
          <w:rFonts w:ascii="Georgia" w:hAnsi="Georgia" w:cs="Times New Roman"/>
          <w:b/>
          <w:i w:val="0"/>
          <w:sz w:val="36"/>
          <w:szCs w:val="36"/>
        </w:rPr>
        <w:t>Центр грамотности и развития речи</w:t>
      </w:r>
    </w:p>
    <w:p w:rsidR="00837685" w:rsidRDefault="00837685" w:rsidP="00837685">
      <w:pPr>
        <w:tabs>
          <w:tab w:val="center" w:pos="5233"/>
        </w:tabs>
        <w:rPr>
          <w:rFonts w:ascii="Times New Roman" w:hAnsi="Times New Roman" w:cs="Times New Roman"/>
          <w:i w:val="0"/>
          <w:sz w:val="28"/>
          <w:szCs w:val="28"/>
        </w:rPr>
      </w:pPr>
    </w:p>
    <w:p w:rsidR="00837685" w:rsidRDefault="005A671F" w:rsidP="00837685">
      <w:pPr>
        <w:tabs>
          <w:tab w:val="center" w:pos="5233"/>
        </w:tabs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5A671F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295232" behindDoc="1" locked="0" layoutInCell="1" allowOverlap="1" wp14:anchorId="298AB6D7" wp14:editId="49952AD9">
            <wp:simplePos x="0" y="0"/>
            <wp:positionH relativeFrom="column">
              <wp:posOffset>3072765</wp:posOffset>
            </wp:positionH>
            <wp:positionV relativeFrom="paragraph">
              <wp:posOffset>8255</wp:posOffset>
            </wp:positionV>
            <wp:extent cx="3924300" cy="3201035"/>
            <wp:effectExtent l="152400" t="152400" r="342900" b="342265"/>
            <wp:wrapNone/>
            <wp:docPr id="20" name="Рисунок 20" descr="D:\Юля\Детский сад\Аттестация\Юля 2022 г\ППС\IMG_9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я\Детский сад\Аттестация\Юля 2022 г\ППС\IMG_9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6"/>
                    <a:stretch/>
                  </pic:blipFill>
                  <pic:spPr bwMode="auto">
                    <a:xfrm>
                      <a:off x="0" y="0"/>
                      <a:ext cx="3924300" cy="320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685">
        <w:rPr>
          <w:rFonts w:ascii="Times New Roman" w:hAnsi="Times New Roman" w:cs="Times New Roman"/>
          <w:i w:val="0"/>
          <w:sz w:val="28"/>
          <w:szCs w:val="28"/>
        </w:rPr>
        <w:t xml:space="preserve">Материалы: </w:t>
      </w:r>
    </w:p>
    <w:p w:rsidR="00837685" w:rsidRDefault="00837685" w:rsidP="00837685">
      <w:pPr>
        <w:pStyle w:val="ab"/>
        <w:numPr>
          <w:ilvl w:val="0"/>
          <w:numId w:val="2"/>
        </w:numPr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артины;</w:t>
      </w:r>
    </w:p>
    <w:p w:rsidR="00837685" w:rsidRDefault="00837685" w:rsidP="00837685">
      <w:pPr>
        <w:pStyle w:val="ab"/>
        <w:numPr>
          <w:ilvl w:val="0"/>
          <w:numId w:val="2"/>
        </w:numPr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казки;</w:t>
      </w:r>
    </w:p>
    <w:p w:rsidR="00837685" w:rsidRDefault="00837685" w:rsidP="00837685">
      <w:pPr>
        <w:pStyle w:val="ab"/>
        <w:numPr>
          <w:ilvl w:val="0"/>
          <w:numId w:val="2"/>
        </w:numPr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ассказы;</w:t>
      </w:r>
    </w:p>
    <w:p w:rsidR="00837685" w:rsidRDefault="00837685" w:rsidP="00837685">
      <w:pPr>
        <w:pStyle w:val="ab"/>
        <w:numPr>
          <w:ilvl w:val="0"/>
          <w:numId w:val="2"/>
        </w:numPr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альбомы  «Детские писатели», </w:t>
      </w:r>
    </w:p>
    <w:p w:rsidR="00837685" w:rsidRDefault="00837685" w:rsidP="00837685">
      <w:pPr>
        <w:pStyle w:val="ab"/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«Художники-иллюстраторы»</w:t>
      </w:r>
    </w:p>
    <w:p w:rsidR="00837685" w:rsidRDefault="00837685" w:rsidP="00837685">
      <w:pPr>
        <w:pStyle w:val="ab"/>
        <w:numPr>
          <w:ilvl w:val="0"/>
          <w:numId w:val="3"/>
        </w:numPr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картотеки физминуток, </w:t>
      </w:r>
    </w:p>
    <w:p w:rsidR="00837685" w:rsidRDefault="00837685" w:rsidP="00837685">
      <w:pPr>
        <w:pStyle w:val="ab"/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артикуляционной гимнастики,</w:t>
      </w:r>
    </w:p>
    <w:p w:rsidR="00837685" w:rsidRDefault="00837685" w:rsidP="00837685">
      <w:pPr>
        <w:pStyle w:val="ab"/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ыхательной гимнастики,</w:t>
      </w:r>
    </w:p>
    <w:p w:rsidR="00837685" w:rsidRDefault="00837685" w:rsidP="00837685">
      <w:pPr>
        <w:pStyle w:val="ab"/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альчиковых игр;</w:t>
      </w:r>
    </w:p>
    <w:p w:rsidR="00837685" w:rsidRDefault="00837685" w:rsidP="00837685">
      <w:pPr>
        <w:pStyle w:val="ab"/>
        <w:numPr>
          <w:ilvl w:val="0"/>
          <w:numId w:val="3"/>
        </w:numPr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тихи по мнемотаблицам;</w:t>
      </w:r>
    </w:p>
    <w:p w:rsidR="00837685" w:rsidRDefault="00837685" w:rsidP="00837685">
      <w:pPr>
        <w:pStyle w:val="ab"/>
        <w:numPr>
          <w:ilvl w:val="0"/>
          <w:numId w:val="3"/>
        </w:numPr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аучная литература;</w:t>
      </w:r>
    </w:p>
    <w:p w:rsidR="00837685" w:rsidRDefault="00837685" w:rsidP="005A671F">
      <w:pPr>
        <w:pStyle w:val="ab"/>
        <w:numPr>
          <w:ilvl w:val="0"/>
          <w:numId w:val="3"/>
        </w:numPr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идактические игры;</w:t>
      </w:r>
      <w:r w:rsidR="005A671F" w:rsidRPr="005A67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7685" w:rsidRDefault="00837685" w:rsidP="00837685">
      <w:pPr>
        <w:pStyle w:val="ab"/>
        <w:numPr>
          <w:ilvl w:val="0"/>
          <w:numId w:val="3"/>
        </w:numPr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зеркала для изучения </w:t>
      </w:r>
    </w:p>
    <w:p w:rsidR="00837685" w:rsidRDefault="00837685" w:rsidP="00837685">
      <w:pPr>
        <w:pStyle w:val="ab"/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артикуляции звуков;</w:t>
      </w:r>
    </w:p>
    <w:p w:rsidR="00837685" w:rsidRDefault="00837685" w:rsidP="00837685">
      <w:pPr>
        <w:pStyle w:val="ab"/>
        <w:numPr>
          <w:ilvl w:val="0"/>
          <w:numId w:val="4"/>
        </w:numPr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«массажер» для развития дыхания;</w:t>
      </w:r>
    </w:p>
    <w:p w:rsidR="00364AFA" w:rsidRDefault="00364AFA" w:rsidP="00837685">
      <w:pPr>
        <w:pStyle w:val="ab"/>
        <w:numPr>
          <w:ilvl w:val="0"/>
          <w:numId w:val="4"/>
        </w:numPr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аудиозаписи сказок, рассказов, </w:t>
      </w:r>
    </w:p>
    <w:p w:rsidR="00364AFA" w:rsidRDefault="00364AFA" w:rsidP="00364AFA">
      <w:pPr>
        <w:pStyle w:val="ab"/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стихов, физминуток, звуков </w:t>
      </w:r>
    </w:p>
    <w:p w:rsidR="00837685" w:rsidRDefault="00364AFA" w:rsidP="00364AFA">
      <w:pPr>
        <w:pStyle w:val="ab"/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ироды;</w:t>
      </w:r>
    </w:p>
    <w:p w:rsidR="00F26BFA" w:rsidRDefault="00731589" w:rsidP="00F26BFA">
      <w:pPr>
        <w:pStyle w:val="ab"/>
        <w:numPr>
          <w:ilvl w:val="0"/>
          <w:numId w:val="5"/>
        </w:numPr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етские журналы;</w:t>
      </w:r>
    </w:p>
    <w:p w:rsidR="00731589" w:rsidRDefault="00731589" w:rsidP="00F26BFA">
      <w:pPr>
        <w:pStyle w:val="ab"/>
        <w:numPr>
          <w:ilvl w:val="0"/>
          <w:numId w:val="5"/>
        </w:numPr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лото по развитию речи;</w:t>
      </w:r>
    </w:p>
    <w:p w:rsidR="00731589" w:rsidRDefault="00731589" w:rsidP="00F26BFA">
      <w:pPr>
        <w:pStyle w:val="ab"/>
        <w:numPr>
          <w:ilvl w:val="0"/>
          <w:numId w:val="5"/>
        </w:numPr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48459</wp:posOffset>
            </wp:positionH>
            <wp:positionV relativeFrom="paragraph">
              <wp:posOffset>157151</wp:posOffset>
            </wp:positionV>
            <wp:extent cx="4916958" cy="3457553"/>
            <wp:effectExtent l="190500" t="152400" r="169392" b="123847"/>
            <wp:wrapNone/>
            <wp:docPr id="11" name="Рисунок 1" descr="F:\ППС\IMG_3770-22-01-17-23-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ПС\IMG_3770-22-01-17-23-2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58" cy="3457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t xml:space="preserve">игры для развития </w:t>
      </w:r>
    </w:p>
    <w:p w:rsidR="00731589" w:rsidRPr="00F26BFA" w:rsidRDefault="00731589" w:rsidP="00731589">
      <w:pPr>
        <w:pStyle w:val="ab"/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t>мелкой моторики</w:t>
      </w:r>
    </w:p>
    <w:p w:rsidR="00364AFA" w:rsidRPr="00837685" w:rsidRDefault="00364AFA" w:rsidP="00364AFA">
      <w:pPr>
        <w:pStyle w:val="ab"/>
        <w:tabs>
          <w:tab w:val="center" w:pos="5233"/>
        </w:tabs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</w:p>
    <w:p w:rsidR="00874D92" w:rsidRPr="00837685" w:rsidRDefault="00874D92" w:rsidP="00837685">
      <w:pPr>
        <w:tabs>
          <w:tab w:val="center" w:pos="5233"/>
        </w:tabs>
        <w:ind w:left="5595"/>
        <w:rPr>
          <w:rFonts w:ascii="Times New Roman" w:hAnsi="Times New Roman" w:cs="Times New Roman"/>
          <w:i w:val="0"/>
          <w:sz w:val="28"/>
          <w:szCs w:val="28"/>
        </w:rPr>
      </w:pPr>
    </w:p>
    <w:p w:rsidR="00874D92" w:rsidRDefault="00874D92" w:rsidP="00874D92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971022" w:rsidRDefault="00971022" w:rsidP="00874D92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971022" w:rsidRDefault="00971022" w:rsidP="00971022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971022" w:rsidRDefault="00971022" w:rsidP="00971022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971022" w:rsidRDefault="00971022" w:rsidP="00971022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971022" w:rsidRDefault="00971022" w:rsidP="00971022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971022" w:rsidRDefault="00971022" w:rsidP="00971022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971022" w:rsidRPr="00971022" w:rsidRDefault="00971022" w:rsidP="007A37EF">
      <w:pPr>
        <w:spacing w:after="0"/>
        <w:jc w:val="center"/>
        <w:rPr>
          <w:rFonts w:ascii="Georgia" w:hAnsi="Georgia" w:cs="Times New Roman"/>
          <w:b/>
          <w:i w:val="0"/>
          <w:sz w:val="36"/>
          <w:szCs w:val="36"/>
        </w:rPr>
      </w:pPr>
      <w:r w:rsidRPr="00971022">
        <w:rPr>
          <w:rFonts w:ascii="Georgia" w:hAnsi="Georgia" w:cs="Times New Roman"/>
          <w:b/>
          <w:i w:val="0"/>
          <w:sz w:val="36"/>
          <w:szCs w:val="36"/>
        </w:rPr>
        <w:lastRenderedPageBreak/>
        <w:t>Центр математического развития</w:t>
      </w:r>
    </w:p>
    <w:p w:rsidR="006164C7" w:rsidRDefault="006164C7" w:rsidP="00971022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164C7" w:rsidRPr="006164C7" w:rsidRDefault="007A37EF" w:rsidP="006164C7">
      <w:pPr>
        <w:rPr>
          <w:rFonts w:ascii="Times New Roman" w:hAnsi="Times New Roman" w:cs="Times New Roman"/>
          <w:sz w:val="28"/>
          <w:szCs w:val="28"/>
        </w:rPr>
      </w:pPr>
      <w:r w:rsidRPr="00D02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632" behindDoc="1" locked="0" layoutInCell="1" allowOverlap="1" wp14:anchorId="4C6995CC" wp14:editId="09A48289">
            <wp:simplePos x="0" y="0"/>
            <wp:positionH relativeFrom="column">
              <wp:posOffset>912197</wp:posOffset>
            </wp:positionH>
            <wp:positionV relativeFrom="paragraph">
              <wp:posOffset>186653</wp:posOffset>
            </wp:positionV>
            <wp:extent cx="5584875" cy="3603513"/>
            <wp:effectExtent l="152400" t="152400" r="339725" b="340360"/>
            <wp:wrapNone/>
            <wp:docPr id="34" name="Рисунок 34" descr="D:\Юля\Детский сад\Аттестация\Юля 2022 г\ППС\IMG_9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Юля\Детский сад\Аттестация\Юля 2022 г\ППС\IMG_9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4875" cy="3603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4C7" w:rsidRPr="006164C7" w:rsidRDefault="006164C7" w:rsidP="006164C7">
      <w:pPr>
        <w:rPr>
          <w:rFonts w:ascii="Times New Roman" w:hAnsi="Times New Roman" w:cs="Times New Roman"/>
          <w:sz w:val="28"/>
          <w:szCs w:val="28"/>
        </w:rPr>
      </w:pPr>
    </w:p>
    <w:p w:rsidR="006164C7" w:rsidRPr="006164C7" w:rsidRDefault="006164C7" w:rsidP="006164C7">
      <w:pPr>
        <w:rPr>
          <w:rFonts w:ascii="Times New Roman" w:hAnsi="Times New Roman" w:cs="Times New Roman"/>
          <w:sz w:val="28"/>
          <w:szCs w:val="28"/>
        </w:rPr>
      </w:pPr>
    </w:p>
    <w:p w:rsidR="006164C7" w:rsidRPr="006164C7" w:rsidRDefault="006164C7" w:rsidP="006164C7">
      <w:pPr>
        <w:rPr>
          <w:rFonts w:ascii="Times New Roman" w:hAnsi="Times New Roman" w:cs="Times New Roman"/>
          <w:sz w:val="28"/>
          <w:szCs w:val="28"/>
        </w:rPr>
      </w:pPr>
    </w:p>
    <w:p w:rsidR="006164C7" w:rsidRPr="006164C7" w:rsidRDefault="006164C7" w:rsidP="006164C7">
      <w:pPr>
        <w:rPr>
          <w:rFonts w:ascii="Times New Roman" w:hAnsi="Times New Roman" w:cs="Times New Roman"/>
          <w:sz w:val="28"/>
          <w:szCs w:val="28"/>
        </w:rPr>
      </w:pPr>
    </w:p>
    <w:p w:rsidR="006164C7" w:rsidRPr="006164C7" w:rsidRDefault="006164C7" w:rsidP="006164C7">
      <w:pPr>
        <w:rPr>
          <w:rFonts w:ascii="Times New Roman" w:hAnsi="Times New Roman" w:cs="Times New Roman"/>
          <w:sz w:val="28"/>
          <w:szCs w:val="28"/>
        </w:rPr>
      </w:pPr>
    </w:p>
    <w:p w:rsidR="006164C7" w:rsidRPr="006164C7" w:rsidRDefault="006164C7" w:rsidP="006164C7">
      <w:pPr>
        <w:rPr>
          <w:rFonts w:ascii="Times New Roman" w:hAnsi="Times New Roman" w:cs="Times New Roman"/>
          <w:sz w:val="28"/>
          <w:szCs w:val="28"/>
        </w:rPr>
      </w:pPr>
    </w:p>
    <w:p w:rsidR="006164C7" w:rsidRPr="006164C7" w:rsidRDefault="006164C7" w:rsidP="006164C7">
      <w:pPr>
        <w:rPr>
          <w:rFonts w:ascii="Times New Roman" w:hAnsi="Times New Roman" w:cs="Times New Roman"/>
          <w:sz w:val="28"/>
          <w:szCs w:val="28"/>
        </w:rPr>
      </w:pPr>
    </w:p>
    <w:p w:rsidR="006164C7" w:rsidRPr="006164C7" w:rsidRDefault="006164C7" w:rsidP="006164C7">
      <w:pPr>
        <w:rPr>
          <w:rFonts w:ascii="Times New Roman" w:hAnsi="Times New Roman" w:cs="Times New Roman"/>
          <w:sz w:val="28"/>
          <w:szCs w:val="28"/>
        </w:rPr>
      </w:pPr>
    </w:p>
    <w:p w:rsidR="006164C7" w:rsidRPr="006164C7" w:rsidRDefault="006164C7" w:rsidP="006164C7">
      <w:pPr>
        <w:rPr>
          <w:rFonts w:ascii="Times New Roman" w:hAnsi="Times New Roman" w:cs="Times New Roman"/>
          <w:sz w:val="28"/>
          <w:szCs w:val="28"/>
        </w:rPr>
      </w:pPr>
    </w:p>
    <w:p w:rsidR="006164C7" w:rsidRDefault="006164C7" w:rsidP="006164C7">
      <w:pPr>
        <w:rPr>
          <w:rFonts w:ascii="Times New Roman" w:hAnsi="Times New Roman" w:cs="Times New Roman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7A37EF"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819520" behindDoc="1" locked="0" layoutInCell="1" allowOverlap="1" wp14:anchorId="03A1D14C" wp14:editId="71E713D1">
            <wp:simplePos x="0" y="0"/>
            <wp:positionH relativeFrom="column">
              <wp:posOffset>966618</wp:posOffset>
            </wp:positionH>
            <wp:positionV relativeFrom="paragraph">
              <wp:posOffset>202528</wp:posOffset>
            </wp:positionV>
            <wp:extent cx="5496805" cy="4123764"/>
            <wp:effectExtent l="152400" t="152400" r="351790" b="334010"/>
            <wp:wrapNone/>
            <wp:docPr id="35" name="Рисунок 35" descr="D:\Юля\Детский сад\Аттестация\Юля 2022 г\ППС\IMG_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Юля\Детский сад\Аттестация\Юля 2022 г\ППС\IMG_9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79" cy="4125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622F42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00032" behindDoc="1" locked="0" layoutInCell="1" allowOverlap="1" wp14:anchorId="6E643C7F" wp14:editId="1671BF23">
            <wp:simplePos x="0" y="0"/>
            <wp:positionH relativeFrom="column">
              <wp:posOffset>231252</wp:posOffset>
            </wp:positionH>
            <wp:positionV relativeFrom="paragraph">
              <wp:posOffset>-26670</wp:posOffset>
            </wp:positionV>
            <wp:extent cx="4671938" cy="4091245"/>
            <wp:effectExtent l="152400" t="152400" r="338455" b="347980"/>
            <wp:wrapNone/>
            <wp:docPr id="22" name="Рисунок 22" descr="D:\учеба\Downloads\ФОТО\матема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Downloads\ФОТО\математ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r="10967"/>
                    <a:stretch/>
                  </pic:blipFill>
                  <pic:spPr bwMode="auto">
                    <a:xfrm>
                      <a:off x="0" y="0"/>
                      <a:ext cx="4671938" cy="409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636617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598336" behindDoc="1" locked="0" layoutInCell="1" allowOverlap="1" wp14:anchorId="2C33EBE3" wp14:editId="5EED25C6">
            <wp:simplePos x="0" y="0"/>
            <wp:positionH relativeFrom="column">
              <wp:posOffset>3136078</wp:posOffset>
            </wp:positionH>
            <wp:positionV relativeFrom="paragraph">
              <wp:posOffset>129540</wp:posOffset>
            </wp:positionV>
            <wp:extent cx="3619500" cy="2714625"/>
            <wp:effectExtent l="152400" t="152400" r="342900" b="352425"/>
            <wp:wrapSquare wrapText="bothSides"/>
            <wp:docPr id="24" name="Рисунок 24" descr="D:\учеба\Downloads\ФОТО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еба\Downloads\ФОТО\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  <w:sectPr w:rsidR="007A37EF" w:rsidSect="00364AFA">
          <w:pgSz w:w="11906" w:h="16838"/>
          <w:pgMar w:top="720" w:right="720" w:bottom="720" w:left="426" w:header="708" w:footer="708" w:gutter="0"/>
          <w:cols w:space="708"/>
          <w:docGrid w:linePitch="360"/>
        </w:sect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A37EF" w:rsidRDefault="007A37EF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45D6C" w:rsidRDefault="006164C7" w:rsidP="008F1C26">
      <w:pPr>
        <w:tabs>
          <w:tab w:val="left" w:pos="960"/>
        </w:tabs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8F1C26">
        <w:rPr>
          <w:rFonts w:ascii="Times New Roman" w:hAnsi="Times New Roman" w:cs="Times New Roman"/>
          <w:b/>
          <w:i w:val="0"/>
          <w:sz w:val="28"/>
          <w:szCs w:val="28"/>
        </w:rPr>
        <w:t xml:space="preserve">Материалы: </w:t>
      </w:r>
      <w:r w:rsidR="008F1C26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245D6C" w:rsidRPr="00A0721E" w:rsidRDefault="008F1C26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>ЛЭП-бук</w:t>
      </w:r>
      <w:r w:rsidR="00636617">
        <w:rPr>
          <w:rFonts w:ascii="Times New Roman" w:hAnsi="Times New Roman" w:cs="Times New Roman"/>
          <w:i w:val="0"/>
          <w:sz w:val="28"/>
          <w:szCs w:val="28"/>
        </w:rPr>
        <w:t>и</w:t>
      </w:r>
      <w:r w:rsidRPr="00A0721E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</w:p>
    <w:p w:rsidR="008F1C26" w:rsidRPr="00A0721E" w:rsidRDefault="008F1C26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>настольно-печатные игры,</w:t>
      </w:r>
      <w:r w:rsidR="00245D6C" w:rsidRPr="00A0721E">
        <w:rPr>
          <w:rFonts w:ascii="Times New Roman" w:hAnsi="Times New Roman" w:cs="Times New Roman"/>
          <w:i w:val="0"/>
          <w:sz w:val="28"/>
          <w:szCs w:val="28"/>
        </w:rPr>
        <w:t xml:space="preserve">  лото, </w:t>
      </w:r>
    </w:p>
    <w:p w:rsidR="00245D6C" w:rsidRPr="00A0721E" w:rsidRDefault="008F1C26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 xml:space="preserve">палочки Кьюизенера, </w:t>
      </w:r>
      <w:r w:rsidR="00245D6C" w:rsidRPr="00A0721E">
        <w:rPr>
          <w:rFonts w:ascii="Times New Roman" w:hAnsi="Times New Roman" w:cs="Times New Roman"/>
          <w:i w:val="0"/>
          <w:sz w:val="28"/>
          <w:szCs w:val="28"/>
        </w:rPr>
        <w:t>счетные палочки,</w:t>
      </w:r>
    </w:p>
    <w:p w:rsidR="008F1C26" w:rsidRPr="00A0721E" w:rsidRDefault="008F1C26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 xml:space="preserve">математические планшеты, </w:t>
      </w:r>
    </w:p>
    <w:p w:rsidR="008F1C26" w:rsidRPr="00A0721E" w:rsidRDefault="008F1C26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 xml:space="preserve">раздаточный материал (матрешки, грибочки, </w:t>
      </w:r>
    </w:p>
    <w:p w:rsidR="00245D6C" w:rsidRPr="00A0721E" w:rsidRDefault="00245D6C" w:rsidP="00A0721E">
      <w:pPr>
        <w:pStyle w:val="ab"/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>к</w:t>
      </w:r>
      <w:r w:rsidR="008F1C26" w:rsidRPr="00A0721E">
        <w:rPr>
          <w:rFonts w:ascii="Times New Roman" w:hAnsi="Times New Roman" w:cs="Times New Roman"/>
          <w:i w:val="0"/>
          <w:sz w:val="28"/>
          <w:szCs w:val="28"/>
        </w:rPr>
        <w:t>амушки</w:t>
      </w:r>
      <w:r w:rsidR="00636617">
        <w:rPr>
          <w:rFonts w:ascii="Times New Roman" w:hAnsi="Times New Roman" w:cs="Times New Roman"/>
          <w:i w:val="0"/>
          <w:sz w:val="28"/>
          <w:szCs w:val="28"/>
        </w:rPr>
        <w:t>, фрукты</w:t>
      </w:r>
      <w:r w:rsidR="00E578CE" w:rsidRPr="00A0721E">
        <w:rPr>
          <w:rFonts w:ascii="Times New Roman" w:hAnsi="Times New Roman" w:cs="Times New Roman"/>
          <w:i w:val="0"/>
          <w:sz w:val="28"/>
          <w:szCs w:val="28"/>
        </w:rPr>
        <w:t>)</w:t>
      </w:r>
      <w:r w:rsidR="008F1C26" w:rsidRPr="00A0721E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</w:p>
    <w:p w:rsidR="00245D6C" w:rsidRPr="00A0721E" w:rsidRDefault="00636617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агнитные доски</w:t>
      </w:r>
      <w:r w:rsidR="008F1C26" w:rsidRPr="00A0721E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</w:p>
    <w:p w:rsidR="00971022" w:rsidRPr="00A0721E" w:rsidRDefault="00E578CE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 xml:space="preserve">геометрические фигуры, </w:t>
      </w:r>
    </w:p>
    <w:p w:rsidR="00245D6C" w:rsidRPr="00A0721E" w:rsidRDefault="00E578CE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 xml:space="preserve">шашки, </w:t>
      </w:r>
    </w:p>
    <w:p w:rsidR="00245D6C" w:rsidRPr="00A0721E" w:rsidRDefault="00E578CE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 xml:space="preserve">математическая мозаика, </w:t>
      </w:r>
    </w:p>
    <w:p w:rsidR="00245D6C" w:rsidRPr="00A0721E" w:rsidRDefault="00E578CE" w:rsidP="00636617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>домики «состав числа»,</w:t>
      </w:r>
      <w:r w:rsidR="00636617" w:rsidRPr="006366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5D6C" w:rsidRPr="00A0721E" w:rsidRDefault="00E578CE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 xml:space="preserve">штриховки, прописи, </w:t>
      </w:r>
    </w:p>
    <w:p w:rsidR="00E578CE" w:rsidRPr="00A0721E" w:rsidRDefault="00E578CE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 xml:space="preserve">цифры, </w:t>
      </w:r>
      <w:r w:rsidR="00245D6C" w:rsidRPr="00A0721E">
        <w:rPr>
          <w:rFonts w:ascii="Times New Roman" w:hAnsi="Times New Roman" w:cs="Times New Roman"/>
          <w:i w:val="0"/>
          <w:sz w:val="28"/>
          <w:szCs w:val="28"/>
        </w:rPr>
        <w:t>веера с цифрами</w:t>
      </w:r>
    </w:p>
    <w:p w:rsidR="00245D6C" w:rsidRPr="00A0721E" w:rsidRDefault="00245D6C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>«Колу</w:t>
      </w:r>
      <w:r w:rsidR="00E578CE" w:rsidRPr="00A0721E">
        <w:rPr>
          <w:rFonts w:ascii="Times New Roman" w:hAnsi="Times New Roman" w:cs="Times New Roman"/>
          <w:i w:val="0"/>
          <w:sz w:val="28"/>
          <w:szCs w:val="28"/>
        </w:rPr>
        <w:t xml:space="preserve">мбово яйцо», «Танграмм», </w:t>
      </w:r>
    </w:p>
    <w:p w:rsidR="00245D6C" w:rsidRPr="00A0721E" w:rsidRDefault="00245D6C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 xml:space="preserve">деревянные </w:t>
      </w:r>
      <w:r w:rsidR="00E578CE" w:rsidRPr="00A0721E">
        <w:rPr>
          <w:rFonts w:ascii="Times New Roman" w:hAnsi="Times New Roman" w:cs="Times New Roman"/>
          <w:i w:val="0"/>
          <w:sz w:val="28"/>
          <w:szCs w:val="28"/>
        </w:rPr>
        <w:t>вкладыши</w:t>
      </w:r>
      <w:r w:rsidRPr="00A0721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578CE" w:rsidRPr="00A0721E">
        <w:rPr>
          <w:rFonts w:ascii="Times New Roman" w:hAnsi="Times New Roman" w:cs="Times New Roman"/>
          <w:i w:val="0"/>
          <w:sz w:val="28"/>
          <w:szCs w:val="28"/>
        </w:rPr>
        <w:t xml:space="preserve">«Части суток», «Часы», </w:t>
      </w:r>
    </w:p>
    <w:p w:rsidR="00245D6C" w:rsidRPr="00A0721E" w:rsidRDefault="00245D6C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578CE" w:rsidRPr="00A0721E">
        <w:rPr>
          <w:rFonts w:ascii="Times New Roman" w:hAnsi="Times New Roman" w:cs="Times New Roman"/>
          <w:i w:val="0"/>
          <w:sz w:val="28"/>
          <w:szCs w:val="28"/>
        </w:rPr>
        <w:t xml:space="preserve">«кубик-рубик», «змейка», </w:t>
      </w:r>
    </w:p>
    <w:p w:rsidR="00245D6C" w:rsidRPr="00A0721E" w:rsidRDefault="00245D6C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 xml:space="preserve">пятнашки, </w:t>
      </w:r>
    </w:p>
    <w:p w:rsidR="00245D6C" w:rsidRPr="00A0721E" w:rsidRDefault="00245D6C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 xml:space="preserve">шнуровки, </w:t>
      </w:r>
    </w:p>
    <w:p w:rsidR="00245D6C" w:rsidRPr="00A0721E" w:rsidRDefault="00E578CE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>картотека дидактических игр,</w:t>
      </w:r>
      <w:r w:rsidR="001918A2" w:rsidRPr="00A0721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245D6C" w:rsidRPr="00A0721E" w:rsidRDefault="001918A2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 xml:space="preserve">математические загадки, </w:t>
      </w:r>
    </w:p>
    <w:p w:rsidR="00245D6C" w:rsidRPr="00A0721E" w:rsidRDefault="00636617" w:rsidP="00A0721E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гра «Поле-чудес»</w:t>
      </w:r>
      <w:r w:rsidR="00245D6C" w:rsidRPr="00A0721E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</w:p>
    <w:p w:rsidR="00622F42" w:rsidRPr="00636617" w:rsidRDefault="00245D6C" w:rsidP="00636617">
      <w:pPr>
        <w:pStyle w:val="ab"/>
        <w:numPr>
          <w:ilvl w:val="0"/>
          <w:numId w:val="5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A0721E">
        <w:rPr>
          <w:rFonts w:ascii="Times New Roman" w:hAnsi="Times New Roman" w:cs="Times New Roman"/>
          <w:i w:val="0"/>
          <w:sz w:val="28"/>
          <w:szCs w:val="28"/>
        </w:rPr>
        <w:t>ци</w:t>
      </w:r>
      <w:r w:rsidR="00636617">
        <w:rPr>
          <w:rFonts w:ascii="Times New Roman" w:hAnsi="Times New Roman" w:cs="Times New Roman"/>
          <w:i w:val="0"/>
          <w:sz w:val="28"/>
          <w:szCs w:val="28"/>
        </w:rPr>
        <w:t>фровой планшет по составу числа</w:t>
      </w:r>
    </w:p>
    <w:p w:rsidR="007A37EF" w:rsidRDefault="007A37EF" w:rsidP="00B60391">
      <w:pPr>
        <w:rPr>
          <w:rFonts w:ascii="Georgia" w:hAnsi="Georgia" w:cs="Times New Roman"/>
          <w:b/>
          <w:i w:val="0"/>
          <w:sz w:val="36"/>
          <w:szCs w:val="36"/>
        </w:rPr>
        <w:sectPr w:rsidR="007A37EF" w:rsidSect="007A37EF">
          <w:type w:val="continuous"/>
          <w:pgSz w:w="11906" w:h="16838"/>
          <w:pgMar w:top="720" w:right="720" w:bottom="720" w:left="426" w:header="708" w:footer="708" w:gutter="0"/>
          <w:cols w:num="2" w:space="708"/>
          <w:docGrid w:linePitch="360"/>
        </w:sectPr>
      </w:pPr>
    </w:p>
    <w:p w:rsidR="009B2905" w:rsidRPr="00B60391" w:rsidRDefault="009B2905" w:rsidP="00B60391">
      <w:pPr>
        <w:rPr>
          <w:rFonts w:ascii="Georgia" w:hAnsi="Georgia" w:cs="Times New Roman"/>
          <w:b/>
          <w:i w:val="0"/>
          <w:sz w:val="36"/>
          <w:szCs w:val="36"/>
        </w:rPr>
      </w:pPr>
      <w:r w:rsidRPr="00B60391">
        <w:rPr>
          <w:rFonts w:ascii="Georgia" w:hAnsi="Georgia" w:cs="Times New Roman"/>
          <w:b/>
          <w:i w:val="0"/>
          <w:sz w:val="36"/>
          <w:szCs w:val="36"/>
        </w:rPr>
        <w:lastRenderedPageBreak/>
        <w:t>Игровой центр</w:t>
      </w:r>
    </w:p>
    <w:p w:rsidR="007776BB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  <w:r w:rsidRPr="00F74BD4">
        <w:rPr>
          <w:rFonts w:ascii="Georgia" w:hAnsi="Georgia" w:cs="Times New Roman"/>
          <w:b/>
          <w:i w:val="0"/>
          <w:noProof/>
          <w:sz w:val="36"/>
          <w:szCs w:val="36"/>
          <w:lang w:eastAsia="ru-RU"/>
        </w:rPr>
        <w:drawing>
          <wp:anchor distT="0" distB="0" distL="114300" distR="114300" simplePos="0" relativeHeight="251611648" behindDoc="1" locked="0" layoutInCell="1" allowOverlap="1" wp14:anchorId="40101100" wp14:editId="43691048">
            <wp:simplePos x="0" y="0"/>
            <wp:positionH relativeFrom="column">
              <wp:posOffset>177165</wp:posOffset>
            </wp:positionH>
            <wp:positionV relativeFrom="paragraph">
              <wp:posOffset>249555</wp:posOffset>
            </wp:positionV>
            <wp:extent cx="6832600" cy="4600575"/>
            <wp:effectExtent l="152400" t="152400" r="349250" b="352425"/>
            <wp:wrapNone/>
            <wp:docPr id="25" name="Рисунок 25" descr="D:\учеба\Downloads\ФОТО\группа\db3b1089-819b-42ef-826d-41bddf371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чеба\Downloads\ФОТО\группа\db3b1089-819b-42ef-826d-41bddf371e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32600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  <w:r w:rsidRPr="00F74BD4">
        <w:rPr>
          <w:rFonts w:ascii="Georgia" w:hAnsi="Georgia" w:cs="Times New Roman"/>
          <w:b/>
          <w:i w:val="0"/>
          <w:noProof/>
          <w:sz w:val="36"/>
          <w:szCs w:val="36"/>
          <w:lang w:eastAsia="ru-RU"/>
        </w:rPr>
        <w:drawing>
          <wp:anchor distT="0" distB="0" distL="114300" distR="114300" simplePos="0" relativeHeight="251677184" behindDoc="1" locked="0" layoutInCell="1" allowOverlap="1" wp14:anchorId="26B3890E" wp14:editId="509DB1A1">
            <wp:simplePos x="0" y="0"/>
            <wp:positionH relativeFrom="column">
              <wp:posOffset>195580</wp:posOffset>
            </wp:positionH>
            <wp:positionV relativeFrom="paragraph">
              <wp:posOffset>142875</wp:posOffset>
            </wp:positionV>
            <wp:extent cx="6831965" cy="3962400"/>
            <wp:effectExtent l="152400" t="152400" r="349885" b="342900"/>
            <wp:wrapNone/>
            <wp:docPr id="27" name="Рисунок 27" descr="D:\учеба\Downloads\ФОТО\группа\0796aa74-16bd-4d1c-aada-9639b33380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еба\Downloads\ФОТО\группа\0796aa74-16bd-4d1c-aada-9639b333806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31965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  <w:r w:rsidRPr="00F74BD4">
        <w:rPr>
          <w:rFonts w:ascii="Georgia" w:hAnsi="Georgia" w:cs="Times New Roman"/>
          <w:b/>
          <w:i w:val="0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37248" behindDoc="1" locked="0" layoutInCell="1" allowOverlap="1" wp14:anchorId="69E081B0" wp14:editId="64DC2EC0">
            <wp:simplePos x="0" y="0"/>
            <wp:positionH relativeFrom="column">
              <wp:posOffset>303231</wp:posOffset>
            </wp:positionH>
            <wp:positionV relativeFrom="paragraph">
              <wp:posOffset>8965</wp:posOffset>
            </wp:positionV>
            <wp:extent cx="4202193" cy="6042211"/>
            <wp:effectExtent l="152400" t="152400" r="351155" b="339725"/>
            <wp:wrapNone/>
            <wp:docPr id="26" name="Рисунок 26" descr="D:\учеба\Downloads\ФОТО\группа\d5d54de1-fadc-4dfe-be02-f742d4c11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еба\Downloads\ФОТО\группа\d5d54de1-fadc-4dfe-be02-f742d4c115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1108" cy="6055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B60391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  <w:r w:rsidRPr="00F74BD4">
        <w:rPr>
          <w:rFonts w:ascii="Georgia" w:hAnsi="Georgia" w:cs="Times New Roman"/>
          <w:b/>
          <w:i w:val="0"/>
          <w:noProof/>
          <w:sz w:val="36"/>
          <w:szCs w:val="36"/>
          <w:lang w:eastAsia="ru-RU"/>
        </w:rPr>
        <w:drawing>
          <wp:anchor distT="0" distB="0" distL="114300" distR="114300" simplePos="0" relativeHeight="251698688" behindDoc="1" locked="0" layoutInCell="1" allowOverlap="1" wp14:anchorId="3F4B7B9A" wp14:editId="4DD188DA">
            <wp:simplePos x="0" y="0"/>
            <wp:positionH relativeFrom="column">
              <wp:posOffset>2173735</wp:posOffset>
            </wp:positionH>
            <wp:positionV relativeFrom="paragraph">
              <wp:posOffset>14605</wp:posOffset>
            </wp:positionV>
            <wp:extent cx="4649899" cy="3490137"/>
            <wp:effectExtent l="152400" t="152400" r="341630" b="339090"/>
            <wp:wrapNone/>
            <wp:docPr id="28" name="Рисунок 28" descr="D:\учеба\Downloads\ФОТО\группа\364e9a0b-2cd1-487f-b583-058884e3de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чеба\Downloads\ФОТО\группа\364e9a0b-2cd1-487f-b583-058884e3def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37" cy="3492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74BD4" w:rsidRDefault="00F74BD4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B60391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  <w:r w:rsidRPr="00B60391">
        <w:rPr>
          <w:rFonts w:ascii="Georgia" w:hAnsi="Georgia" w:cs="Times New Roman"/>
          <w:b/>
          <w:i w:val="0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1760" behindDoc="1" locked="0" layoutInCell="1" allowOverlap="1" wp14:anchorId="57276661" wp14:editId="1D8F786C">
            <wp:simplePos x="0" y="0"/>
            <wp:positionH relativeFrom="column">
              <wp:posOffset>159310</wp:posOffset>
            </wp:positionH>
            <wp:positionV relativeFrom="paragraph">
              <wp:posOffset>-98761</wp:posOffset>
            </wp:positionV>
            <wp:extent cx="6832600" cy="5128436"/>
            <wp:effectExtent l="152400" t="152400" r="349250" b="339090"/>
            <wp:wrapNone/>
            <wp:docPr id="29" name="Рисунок 29" descr="D:\учеба\Downloads\ФОТО\группа\16080c6b-ec5b-40b9-87fb-fc271ff898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учеба\Downloads\ФОТО\группа\16080c6b-ec5b-40b9-87fb-fc271ff898e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128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B60391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  <w:r w:rsidRPr="00B60391">
        <w:rPr>
          <w:rFonts w:ascii="Georgia" w:hAnsi="Georgia" w:cs="Times New Roman"/>
          <w:b/>
          <w:i w:val="0"/>
          <w:noProof/>
          <w:sz w:val="36"/>
          <w:szCs w:val="36"/>
          <w:lang w:eastAsia="ru-RU"/>
        </w:rPr>
        <w:drawing>
          <wp:anchor distT="0" distB="0" distL="114300" distR="114300" simplePos="0" relativeHeight="251719168" behindDoc="0" locked="0" layoutInCell="1" allowOverlap="1" wp14:anchorId="12DA18CB" wp14:editId="53F5E9F4">
            <wp:simplePos x="0" y="0"/>
            <wp:positionH relativeFrom="column">
              <wp:posOffset>1378660</wp:posOffset>
            </wp:positionH>
            <wp:positionV relativeFrom="paragraph">
              <wp:posOffset>300468</wp:posOffset>
            </wp:positionV>
            <wp:extent cx="4669678" cy="5124450"/>
            <wp:effectExtent l="381000" t="0" r="569595" b="114300"/>
            <wp:wrapNone/>
            <wp:docPr id="30" name="Рисунок 30" descr="D:\учеба\Downloads\ФОТО\группа\Новая папка (3)\IMG_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учеба\Downloads\ФОТО\группа\Новая папка (3)\IMG_23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669678" cy="512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7776BB" w:rsidRDefault="007776BB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7A37EF" w:rsidP="00B60391">
      <w:pPr>
        <w:pStyle w:val="ab"/>
        <w:rPr>
          <w:rFonts w:ascii="Georgia" w:hAnsi="Georgia" w:cs="Times New Roman"/>
          <w:b/>
          <w:i w:val="0"/>
          <w:sz w:val="36"/>
          <w:szCs w:val="36"/>
        </w:rPr>
      </w:pPr>
      <w:r w:rsidRPr="00D0295A">
        <w:rPr>
          <w:rFonts w:ascii="Georgia" w:eastAsia="Times New Roman" w:hAnsi="Georgia" w:cs="Times New Roman"/>
          <w:b/>
          <w:iCs w:val="0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6952B368" wp14:editId="24B99E1C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6832600" cy="5128436"/>
            <wp:effectExtent l="152400" t="152400" r="349250" b="339090"/>
            <wp:wrapNone/>
            <wp:docPr id="32" name="Рисунок 32" descr="D:\учеба\Downloads\ФОТО\группа\0edda76a-e1c6-4bd2-9413-e810fa41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учеба\Downloads\ФОТО\группа\0edda76a-e1c6-4bd2-9413-e810fa41066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128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8C1E46" w:rsidRDefault="008C1E46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5054F3" w:rsidRDefault="005054F3" w:rsidP="005054F3">
      <w:pPr>
        <w:rPr>
          <w:rFonts w:ascii="Georgia" w:hAnsi="Georgia" w:cs="Times New Roman"/>
          <w:b/>
          <w:i w:val="0"/>
          <w:sz w:val="36"/>
          <w:szCs w:val="36"/>
        </w:rPr>
      </w:pPr>
    </w:p>
    <w:p w:rsidR="00D0295A" w:rsidRDefault="00D0295A" w:rsidP="005054F3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0295A" w:rsidRDefault="00D0295A" w:rsidP="005054F3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0295A" w:rsidRDefault="00D0295A" w:rsidP="005054F3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054F3" w:rsidRDefault="00A644C6" w:rsidP="005054F3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b/>
          <w:i w:val="0"/>
          <w:sz w:val="28"/>
          <w:szCs w:val="28"/>
        </w:rPr>
        <w:t xml:space="preserve">Материалы: </w:t>
      </w:r>
    </w:p>
    <w:p w:rsidR="00202D7F" w:rsidRDefault="00202D7F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  <w:sectPr w:rsidR="00202D7F" w:rsidSect="007A37EF">
          <w:type w:val="continuous"/>
          <w:pgSz w:w="11906" w:h="16838"/>
          <w:pgMar w:top="720" w:right="720" w:bottom="720" w:left="426" w:header="708" w:footer="708" w:gutter="0"/>
          <w:cols w:space="708"/>
          <w:docGrid w:linePitch="360"/>
        </w:sectPr>
      </w:pPr>
    </w:p>
    <w:p w:rsidR="005054F3" w:rsidRPr="00202D7F" w:rsidRDefault="00A644C6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Автомобили разного размера, </w:t>
      </w:r>
    </w:p>
    <w:p w:rsidR="005054F3" w:rsidRPr="00202D7F" w:rsidRDefault="00A644C6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>набор инструментов для ремонта машин,</w:t>
      </w:r>
    </w:p>
    <w:p w:rsidR="005054F3" w:rsidRPr="00202D7F" w:rsidRDefault="00A644C6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мини-парковка, </w:t>
      </w:r>
    </w:p>
    <w:p w:rsidR="005054F3" w:rsidRPr="00202D7F" w:rsidRDefault="00A644C6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куклы, </w:t>
      </w:r>
    </w:p>
    <w:p w:rsidR="005054F3" w:rsidRPr="00202D7F" w:rsidRDefault="00A644C6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кукольная посуда, </w:t>
      </w:r>
    </w:p>
    <w:p w:rsidR="005054F3" w:rsidRPr="00202D7F" w:rsidRDefault="00A644C6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>сушка для белья,</w:t>
      </w:r>
    </w:p>
    <w:p w:rsidR="005054F3" w:rsidRPr="00202D7F" w:rsidRDefault="00A644C6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коляска, </w:t>
      </w:r>
    </w:p>
    <w:p w:rsidR="005054F3" w:rsidRPr="00202D7F" w:rsidRDefault="00A644C6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расчески для кукол,  </w:t>
      </w:r>
    </w:p>
    <w:p w:rsidR="005054F3" w:rsidRPr="00202D7F" w:rsidRDefault="00A644C6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фен, </w:t>
      </w:r>
    </w:p>
    <w:p w:rsidR="005054F3" w:rsidRPr="00202D7F" w:rsidRDefault="00A644C6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баночки из под шампуней, </w:t>
      </w:r>
    </w:p>
    <w:p w:rsidR="005054F3" w:rsidRPr="00202D7F" w:rsidRDefault="00A644C6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фартук для парикмахера, </w:t>
      </w:r>
    </w:p>
    <w:p w:rsidR="005054F3" w:rsidRPr="00202D7F" w:rsidRDefault="00A644C6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накидка для </w:t>
      </w:r>
      <w:r w:rsidR="00DE6C71" w:rsidRPr="00202D7F">
        <w:rPr>
          <w:rFonts w:ascii="Times New Roman" w:hAnsi="Times New Roman" w:cs="Times New Roman"/>
          <w:i w:val="0"/>
          <w:sz w:val="28"/>
          <w:szCs w:val="28"/>
        </w:rPr>
        <w:t xml:space="preserve">«клиента», </w:t>
      </w:r>
    </w:p>
    <w:p w:rsidR="005054F3" w:rsidRPr="00202D7F" w:rsidRDefault="00DE6C71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украшения, </w:t>
      </w:r>
      <w:r w:rsidR="00A644C6" w:rsidRPr="00202D7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202D7F" w:rsidRPr="00202D7F" w:rsidRDefault="00A644C6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>муляжи овощей</w:t>
      </w:r>
      <w:r w:rsidR="00DE6C71" w:rsidRPr="00202D7F">
        <w:rPr>
          <w:rFonts w:ascii="Times New Roman" w:hAnsi="Times New Roman" w:cs="Times New Roman"/>
          <w:i w:val="0"/>
          <w:sz w:val="28"/>
          <w:szCs w:val="28"/>
        </w:rPr>
        <w:t>,</w:t>
      </w: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 фруктов, </w:t>
      </w:r>
      <w:r w:rsidR="00DE6C71" w:rsidRPr="00202D7F">
        <w:rPr>
          <w:rFonts w:ascii="Times New Roman" w:hAnsi="Times New Roman" w:cs="Times New Roman"/>
          <w:i w:val="0"/>
          <w:sz w:val="28"/>
          <w:szCs w:val="28"/>
        </w:rPr>
        <w:t xml:space="preserve">изделий из теста, </w:t>
      </w: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продуктов питания, </w:t>
      </w:r>
    </w:p>
    <w:p w:rsidR="00202D7F" w:rsidRPr="00202D7F" w:rsidRDefault="00B4159B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коробочки, </w:t>
      </w:r>
    </w:p>
    <w:p w:rsidR="00202D7F" w:rsidRPr="00202D7F" w:rsidRDefault="00DE6C71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кошельки, </w:t>
      </w:r>
    </w:p>
    <w:p w:rsidR="00202D7F" w:rsidRPr="00202D7F" w:rsidRDefault="00DE6C71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игрушечные деньги, </w:t>
      </w:r>
    </w:p>
    <w:p w:rsidR="00202D7F" w:rsidRPr="00202D7F" w:rsidRDefault="00DE6C71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>униформа для продавца,</w:t>
      </w:r>
    </w:p>
    <w:p w:rsidR="00202D7F" w:rsidRPr="00202D7F" w:rsidRDefault="00A644C6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костюм доктора, </w:t>
      </w:r>
    </w:p>
    <w:p w:rsidR="00202D7F" w:rsidRPr="00202D7F" w:rsidRDefault="00A644C6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медицинские инструменты, </w:t>
      </w:r>
    </w:p>
    <w:p w:rsidR="00202D7F" w:rsidRPr="00202D7F" w:rsidRDefault="00DE6C71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ростомер, </w:t>
      </w:r>
    </w:p>
    <w:p w:rsidR="00202D7F" w:rsidRPr="00202D7F" w:rsidRDefault="00DE6C71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 xml:space="preserve">весы, </w:t>
      </w:r>
    </w:p>
    <w:p w:rsidR="00202D7F" w:rsidRPr="00202D7F" w:rsidRDefault="00DE6C71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>журнал для записи рецептов,</w:t>
      </w:r>
    </w:p>
    <w:p w:rsidR="00A644C6" w:rsidRPr="00202D7F" w:rsidRDefault="00DE6C71" w:rsidP="00202D7F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202D7F">
        <w:rPr>
          <w:rFonts w:ascii="Times New Roman" w:hAnsi="Times New Roman" w:cs="Times New Roman"/>
          <w:i w:val="0"/>
          <w:sz w:val="28"/>
          <w:szCs w:val="28"/>
        </w:rPr>
        <w:t>«лекартва»</w:t>
      </w:r>
      <w:r w:rsidR="00B4159B" w:rsidRPr="00202D7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202D7F" w:rsidRDefault="00202D7F" w:rsidP="005054F3">
      <w:pPr>
        <w:spacing w:after="0"/>
        <w:rPr>
          <w:rFonts w:ascii="Georgia" w:hAnsi="Georgia" w:cs="Times New Roman"/>
          <w:b/>
          <w:i w:val="0"/>
          <w:sz w:val="36"/>
          <w:szCs w:val="36"/>
        </w:rPr>
        <w:sectPr w:rsidR="00202D7F" w:rsidSect="00202D7F">
          <w:type w:val="continuous"/>
          <w:pgSz w:w="11906" w:h="16838"/>
          <w:pgMar w:top="720" w:right="720" w:bottom="720" w:left="426" w:header="708" w:footer="708" w:gutter="0"/>
          <w:cols w:num="2" w:space="708"/>
          <w:docGrid w:linePitch="360"/>
        </w:sectPr>
      </w:pPr>
    </w:p>
    <w:p w:rsidR="008C1E46" w:rsidRDefault="008C1E46" w:rsidP="005054F3">
      <w:pPr>
        <w:spacing w:after="0"/>
        <w:rPr>
          <w:rFonts w:ascii="Georgia" w:hAnsi="Georgia" w:cs="Times New Roman"/>
          <w:b/>
          <w:i w:val="0"/>
          <w:sz w:val="36"/>
          <w:szCs w:val="36"/>
        </w:rPr>
      </w:pPr>
    </w:p>
    <w:p w:rsidR="005054F3" w:rsidRDefault="005054F3" w:rsidP="00B4159B">
      <w:pPr>
        <w:rPr>
          <w:rFonts w:ascii="Georgia" w:hAnsi="Georgia" w:cs="Times New Roman"/>
          <w:b/>
          <w:i w:val="0"/>
          <w:sz w:val="36"/>
          <w:szCs w:val="36"/>
        </w:rPr>
      </w:pPr>
    </w:p>
    <w:p w:rsidR="005054F3" w:rsidRDefault="005054F3" w:rsidP="00B4159B">
      <w:pPr>
        <w:rPr>
          <w:rFonts w:ascii="Georgia" w:hAnsi="Georgia" w:cs="Times New Roman"/>
          <w:b/>
          <w:i w:val="0"/>
          <w:sz w:val="36"/>
          <w:szCs w:val="36"/>
        </w:rPr>
      </w:pPr>
    </w:p>
    <w:p w:rsidR="005054F3" w:rsidRPr="00B4159B" w:rsidRDefault="005054F3" w:rsidP="00B4159B">
      <w:pPr>
        <w:rPr>
          <w:rFonts w:ascii="Georgia" w:hAnsi="Georgia" w:cs="Times New Roman"/>
          <w:b/>
          <w:i w:val="0"/>
          <w:sz w:val="36"/>
          <w:szCs w:val="36"/>
        </w:rPr>
      </w:pPr>
    </w:p>
    <w:p w:rsidR="00B4159B" w:rsidRPr="009B2905" w:rsidRDefault="00B4159B" w:rsidP="00B4159B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  <w:r>
        <w:rPr>
          <w:rFonts w:ascii="Georgia" w:hAnsi="Georgia" w:cs="Times New Roman"/>
          <w:b/>
          <w:i w:val="0"/>
          <w:sz w:val="36"/>
          <w:szCs w:val="36"/>
        </w:rPr>
        <w:t>Уголок ПДД</w:t>
      </w:r>
    </w:p>
    <w:p w:rsidR="00077C32" w:rsidRDefault="00F10F0E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  <w:r>
        <w:rPr>
          <w:rFonts w:ascii="Georgia" w:hAnsi="Georgia" w:cs="Times New Roman"/>
          <w:b/>
          <w:i w:val="0"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216535</wp:posOffset>
            </wp:positionV>
            <wp:extent cx="5307965" cy="3515995"/>
            <wp:effectExtent l="190500" t="152400" r="178435" b="141605"/>
            <wp:wrapNone/>
            <wp:docPr id="9" name="Рисунок 1" descr="F:\атестация таня\IMG_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естация таня\IMG_15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9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515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7C32" w:rsidRDefault="00077C32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077C32" w:rsidRDefault="00077C32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077C32" w:rsidRDefault="00077C32" w:rsidP="009B2905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9B2905" w:rsidRDefault="009B2905" w:rsidP="009B2905">
      <w:pPr>
        <w:pStyle w:val="ab"/>
        <w:spacing w:after="0" w:line="240" w:lineRule="auto"/>
        <w:ind w:left="5245"/>
        <w:rPr>
          <w:rFonts w:ascii="Times New Roman" w:hAnsi="Times New Roman" w:cs="Times New Roman"/>
          <w:i w:val="0"/>
          <w:sz w:val="28"/>
          <w:szCs w:val="28"/>
        </w:rPr>
      </w:pPr>
    </w:p>
    <w:p w:rsidR="009B2905" w:rsidRDefault="009B2905" w:rsidP="009B2905">
      <w:pPr>
        <w:pStyle w:val="ab"/>
        <w:spacing w:after="0" w:line="240" w:lineRule="auto"/>
        <w:ind w:left="5245"/>
        <w:rPr>
          <w:rFonts w:ascii="Times New Roman" w:hAnsi="Times New Roman" w:cs="Times New Roman"/>
          <w:i w:val="0"/>
          <w:sz w:val="28"/>
          <w:szCs w:val="28"/>
        </w:rPr>
      </w:pPr>
    </w:p>
    <w:p w:rsidR="009B2905" w:rsidRPr="009B2905" w:rsidRDefault="009B2905" w:rsidP="009B2905"/>
    <w:p w:rsidR="009B2905" w:rsidRPr="009B2905" w:rsidRDefault="009B2905" w:rsidP="009B2905"/>
    <w:p w:rsidR="009B2905" w:rsidRPr="009B2905" w:rsidRDefault="009B2905" w:rsidP="009B2905"/>
    <w:p w:rsidR="009B2905" w:rsidRPr="009B2905" w:rsidRDefault="009B2905" w:rsidP="009B2905"/>
    <w:p w:rsidR="009B2905" w:rsidRPr="009B2905" w:rsidRDefault="009B2905" w:rsidP="009B2905"/>
    <w:p w:rsidR="009B2905" w:rsidRPr="009B2905" w:rsidRDefault="00F10F0E" w:rsidP="009B2905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6172</wp:posOffset>
            </wp:positionH>
            <wp:positionV relativeFrom="paragraph">
              <wp:posOffset>116130</wp:posOffset>
            </wp:positionV>
            <wp:extent cx="4697506" cy="3423920"/>
            <wp:effectExtent l="190500" t="190500" r="179705" b="176530"/>
            <wp:wrapNone/>
            <wp:docPr id="10" name="Рисунок 2" descr="F:\атестация таня\IMG_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естация таня\IMG_1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8326" cy="3424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905" w:rsidRPr="009B2905" w:rsidRDefault="009B2905" w:rsidP="009B2905"/>
    <w:p w:rsidR="009B2905" w:rsidRPr="009B2905" w:rsidRDefault="009B2905" w:rsidP="009B2905"/>
    <w:p w:rsidR="009B2905" w:rsidRPr="009B2905" w:rsidRDefault="009B2905" w:rsidP="009B2905"/>
    <w:p w:rsidR="009B2905" w:rsidRPr="009B2905" w:rsidRDefault="009B2905" w:rsidP="009B2905"/>
    <w:p w:rsidR="009B2905" w:rsidRDefault="009B2905" w:rsidP="009B2905"/>
    <w:p w:rsidR="007776BB" w:rsidRDefault="007776BB" w:rsidP="009B2905"/>
    <w:p w:rsidR="007776BB" w:rsidRPr="007776BB" w:rsidRDefault="007776BB" w:rsidP="007776BB"/>
    <w:p w:rsidR="007776BB" w:rsidRPr="007776BB" w:rsidRDefault="007776BB" w:rsidP="007776BB"/>
    <w:p w:rsidR="007776BB" w:rsidRPr="007776BB" w:rsidRDefault="007776BB" w:rsidP="007776BB"/>
    <w:p w:rsidR="007776BB" w:rsidRPr="007776BB" w:rsidRDefault="007776BB" w:rsidP="007776BB"/>
    <w:p w:rsidR="007776BB" w:rsidRPr="007776BB" w:rsidRDefault="007776BB" w:rsidP="007776BB"/>
    <w:p w:rsidR="007776BB" w:rsidRPr="007776BB" w:rsidRDefault="007776BB" w:rsidP="007776BB"/>
    <w:p w:rsidR="00F10F0E" w:rsidRDefault="007F6501" w:rsidP="00F10F0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  <w:sectPr w:rsidR="00F10F0E" w:rsidSect="00202D7F">
          <w:type w:val="continuous"/>
          <w:pgSz w:w="11906" w:h="16838"/>
          <w:pgMar w:top="720" w:right="720" w:bottom="720" w:left="426" w:header="708" w:footer="708" w:gutter="0"/>
          <w:cols w:space="708"/>
          <w:docGrid w:linePitch="360"/>
        </w:sectPr>
      </w:pPr>
      <w:r w:rsidRPr="00017A74">
        <w:rPr>
          <w:rFonts w:ascii="Times New Roman" w:hAnsi="Times New Roman" w:cs="Times New Roman"/>
          <w:b/>
          <w:i w:val="0"/>
          <w:sz w:val="28"/>
          <w:szCs w:val="28"/>
        </w:rPr>
        <w:t>Материалы: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F10F0E" w:rsidRPr="00F10F0E" w:rsidRDefault="007F6501" w:rsidP="00F10F0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костюмы полицейского, </w:t>
      </w:r>
    </w:p>
    <w:p w:rsidR="00F10F0E" w:rsidRPr="00F10F0E" w:rsidRDefault="007F6501" w:rsidP="00F10F0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фуражки, </w:t>
      </w:r>
    </w:p>
    <w:p w:rsidR="00F10F0E" w:rsidRPr="00F10F0E" w:rsidRDefault="007F6501" w:rsidP="00F10F0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светофор, </w:t>
      </w:r>
    </w:p>
    <w:p w:rsidR="00F10F0E" w:rsidRDefault="007F6501" w:rsidP="00F10F0E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>музыкальная игра по ПДД</w:t>
      </w:r>
      <w:r w:rsidR="00017A74" w:rsidRPr="00F10F0E">
        <w:rPr>
          <w:rFonts w:ascii="Times New Roman" w:hAnsi="Times New Roman" w:cs="Times New Roman"/>
          <w:i w:val="0"/>
          <w:sz w:val="28"/>
          <w:szCs w:val="28"/>
        </w:rPr>
        <w:t xml:space="preserve"> (ходилки)</w:t>
      </w: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</w:p>
    <w:p w:rsidR="00F10F0E" w:rsidRPr="00F10F0E" w:rsidRDefault="007F6501" w:rsidP="00F10F0E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плакат с изображением  различного вида транспорта, </w:t>
      </w:r>
    </w:p>
    <w:p w:rsidR="00F10F0E" w:rsidRPr="00F10F0E" w:rsidRDefault="007F6501" w:rsidP="00F10F0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жезлы, </w:t>
      </w:r>
    </w:p>
    <w:p w:rsidR="00F10F0E" w:rsidRPr="00F10F0E" w:rsidRDefault="007F6501" w:rsidP="00F10F0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>макет,</w:t>
      </w:r>
    </w:p>
    <w:p w:rsidR="00F10F0E" w:rsidRPr="00F10F0E" w:rsidRDefault="00BB1E44" w:rsidP="00F10F0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>мини-знаки,</w:t>
      </w:r>
    </w:p>
    <w:p w:rsidR="00F10F0E" w:rsidRPr="00F10F0E" w:rsidRDefault="00BB1E44" w:rsidP="00F10F0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машинки, </w:t>
      </w:r>
    </w:p>
    <w:p w:rsidR="00F10F0E" w:rsidRPr="00F10F0E" w:rsidRDefault="00BB1E44" w:rsidP="00F10F0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атрибуты для подвижных игр, </w:t>
      </w:r>
    </w:p>
    <w:p w:rsidR="00F10F0E" w:rsidRPr="00D0295A" w:rsidRDefault="00017A74" w:rsidP="00F10F0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  <w:sectPr w:rsidR="00F10F0E" w:rsidRPr="00D0295A" w:rsidSect="00F10F0E">
          <w:type w:val="continuous"/>
          <w:pgSz w:w="11906" w:h="16838"/>
          <w:pgMar w:top="720" w:right="720" w:bottom="720" w:left="426" w:header="708" w:footer="708" w:gutter="0"/>
          <w:cols w:num="2" w:space="708"/>
          <w:docGrid w:linePitch="360"/>
        </w:sect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>коврик с дорогами.</w:t>
      </w:r>
    </w:p>
    <w:p w:rsidR="00077C32" w:rsidRPr="00D0295A" w:rsidRDefault="00017A74" w:rsidP="00D0295A">
      <w:pPr>
        <w:rPr>
          <w:rFonts w:ascii="Georgia" w:hAnsi="Georgia" w:cs="Times New Roman"/>
          <w:b/>
          <w:i w:val="0"/>
          <w:sz w:val="36"/>
          <w:szCs w:val="36"/>
        </w:rPr>
      </w:pPr>
      <w:r w:rsidRPr="00D0295A">
        <w:rPr>
          <w:rFonts w:ascii="Georgia" w:hAnsi="Georgia" w:cs="Times New Roman"/>
          <w:b/>
          <w:i w:val="0"/>
          <w:sz w:val="36"/>
          <w:szCs w:val="36"/>
        </w:rPr>
        <w:lastRenderedPageBreak/>
        <w:t>Центр музыки и театр</w:t>
      </w:r>
    </w:p>
    <w:p w:rsidR="00F46E34" w:rsidRDefault="00D0295A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  <w:r w:rsidRPr="00D0295A">
        <w:rPr>
          <w:rFonts w:ascii="Georgia" w:hAnsi="Georgia" w:cs="Times New Roman"/>
          <w:b/>
          <w:i w:val="0"/>
          <w:noProof/>
          <w:sz w:val="36"/>
          <w:szCs w:val="36"/>
          <w:lang w:eastAsia="ru-RU"/>
        </w:rPr>
        <w:drawing>
          <wp:anchor distT="0" distB="0" distL="114300" distR="114300" simplePos="0" relativeHeight="251743744" behindDoc="1" locked="0" layoutInCell="1" allowOverlap="1" wp14:anchorId="23DEBFCE" wp14:editId="33710905">
            <wp:simplePos x="0" y="0"/>
            <wp:positionH relativeFrom="column">
              <wp:posOffset>158824</wp:posOffset>
            </wp:positionH>
            <wp:positionV relativeFrom="paragraph">
              <wp:posOffset>36008</wp:posOffset>
            </wp:positionV>
            <wp:extent cx="6832600" cy="6169025"/>
            <wp:effectExtent l="152400" t="152400" r="349250" b="346075"/>
            <wp:wrapNone/>
            <wp:docPr id="33" name="Рисунок 33" descr="D:\Юля\Детский сад\Аттестация\Юля 2022 г\ППС\FullSizeRender-22-01-17-23-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Юля\Детский сад\Аттестация\Юля 2022 г\ППС\FullSizeRender-22-01-17-23-2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616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46E34" w:rsidRDefault="00F46E34" w:rsidP="00077C32">
      <w:pPr>
        <w:pStyle w:val="ab"/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F10F0E" w:rsidRDefault="00F10F0E" w:rsidP="00F10F0E">
      <w:pPr>
        <w:spacing w:after="0" w:line="240" w:lineRule="auto"/>
        <w:ind w:left="567"/>
        <w:rPr>
          <w:rFonts w:ascii="Times New Roman" w:hAnsi="Times New Roman" w:cs="Times New Roman"/>
          <w:b/>
          <w:i w:val="0"/>
          <w:sz w:val="28"/>
          <w:szCs w:val="28"/>
        </w:rPr>
        <w:sectPr w:rsidR="00F10F0E" w:rsidSect="00F10F0E">
          <w:type w:val="continuous"/>
          <w:pgSz w:w="11906" w:h="16838"/>
          <w:pgMar w:top="720" w:right="720" w:bottom="720" w:left="426" w:header="708" w:footer="708" w:gutter="0"/>
          <w:cols w:space="708"/>
          <w:docGrid w:linePitch="360"/>
        </w:sectPr>
      </w:pPr>
    </w:p>
    <w:p w:rsidR="00F10F0E" w:rsidRDefault="00017A74" w:rsidP="00F10F0E">
      <w:pPr>
        <w:spacing w:after="0" w:line="240" w:lineRule="auto"/>
        <w:ind w:left="567"/>
        <w:rPr>
          <w:rFonts w:ascii="Times New Roman" w:hAnsi="Times New Roman" w:cs="Times New Roman"/>
          <w:b/>
          <w:i w:val="0"/>
          <w:sz w:val="36"/>
          <w:szCs w:val="36"/>
        </w:rPr>
      </w:pPr>
      <w:r w:rsidRPr="00017A74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Материалы:</w:t>
      </w:r>
      <w:r w:rsidRPr="00017A74">
        <w:rPr>
          <w:rFonts w:ascii="Times New Roman" w:hAnsi="Times New Roman" w:cs="Times New Roman"/>
          <w:b/>
          <w:i w:val="0"/>
          <w:sz w:val="36"/>
          <w:szCs w:val="36"/>
        </w:rPr>
        <w:t xml:space="preserve"> </w:t>
      </w:r>
    </w:p>
    <w:p w:rsidR="00F10F0E" w:rsidRPr="00F10F0E" w:rsidRDefault="00F10F0E" w:rsidP="00F10F0E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</w:t>
      </w:r>
      <w:r w:rsidR="00017A74" w:rsidRPr="00F10F0E">
        <w:rPr>
          <w:rFonts w:ascii="Times New Roman" w:hAnsi="Times New Roman" w:cs="Times New Roman"/>
          <w:i w:val="0"/>
          <w:sz w:val="28"/>
          <w:szCs w:val="28"/>
        </w:rPr>
        <w:t xml:space="preserve">остюмы, </w:t>
      </w:r>
    </w:p>
    <w:p w:rsidR="00F10F0E" w:rsidRPr="00F10F0E" w:rsidRDefault="00017A74" w:rsidP="00F10F0E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наряды,  </w:t>
      </w:r>
    </w:p>
    <w:p w:rsidR="00F10F0E" w:rsidRPr="00F10F0E" w:rsidRDefault="00017A74" w:rsidP="00F10F0E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маски, </w:t>
      </w:r>
    </w:p>
    <w:p w:rsidR="00F10F0E" w:rsidRDefault="00017A74" w:rsidP="00F10F0E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музыкальные инструменты, </w:t>
      </w:r>
    </w:p>
    <w:p w:rsidR="00F10F0E" w:rsidRPr="00F10F0E" w:rsidRDefault="00017A74" w:rsidP="00F10F0E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перчаточный театр, </w:t>
      </w:r>
    </w:p>
    <w:p w:rsidR="00F10F0E" w:rsidRPr="00F10F0E" w:rsidRDefault="00017A74" w:rsidP="00F10F0E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пальчиковый театр, </w:t>
      </w:r>
    </w:p>
    <w:p w:rsidR="00F10F0E" w:rsidRPr="00F10F0E" w:rsidRDefault="00017A74" w:rsidP="00F10F0E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деревянный театр, </w:t>
      </w:r>
    </w:p>
    <w:p w:rsidR="00F10F0E" w:rsidRDefault="00017A74" w:rsidP="00F10F0E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пластизолевый театр, </w:t>
      </w:r>
    </w:p>
    <w:p w:rsidR="00F10F0E" w:rsidRDefault="00F10F0E" w:rsidP="00F10F0E">
      <w:pPr>
        <w:pStyle w:val="ab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F10F0E" w:rsidRPr="00F10F0E" w:rsidRDefault="00017A74" w:rsidP="00F10F0E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магнитный театр. </w:t>
      </w:r>
    </w:p>
    <w:p w:rsidR="00F10F0E" w:rsidRPr="00F10F0E" w:rsidRDefault="00017A74" w:rsidP="00F10F0E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театр из </w:t>
      </w:r>
      <w:r w:rsidRPr="00F10F0E">
        <w:rPr>
          <w:rFonts w:ascii="Times New Roman" w:hAnsi="Times New Roman" w:cs="Times New Roman"/>
          <w:i w:val="0"/>
          <w:sz w:val="28"/>
          <w:szCs w:val="28"/>
          <w:lang w:val="en-US"/>
        </w:rPr>
        <w:t>CD</w:t>
      </w: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-дисков, </w:t>
      </w:r>
    </w:p>
    <w:p w:rsidR="00F10F0E" w:rsidRPr="00F10F0E" w:rsidRDefault="00F10F0E" w:rsidP="00F10F0E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вязанный театр, </w:t>
      </w:r>
    </w:p>
    <w:p w:rsidR="00F10F0E" w:rsidRPr="00F10F0E" w:rsidRDefault="00017A74" w:rsidP="00F10F0E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сюжетные иллюстрации для фланелеграфа, </w:t>
      </w:r>
    </w:p>
    <w:p w:rsidR="00F10F0E" w:rsidRPr="00F10F0E" w:rsidRDefault="00017A74" w:rsidP="00F10F0E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 xml:space="preserve">куклы бибабо, </w:t>
      </w:r>
    </w:p>
    <w:p w:rsidR="00017A74" w:rsidRPr="00F10F0E" w:rsidRDefault="00017A74" w:rsidP="00F10F0E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i w:val="0"/>
          <w:sz w:val="28"/>
          <w:szCs w:val="28"/>
        </w:rPr>
        <w:t>аудио-колонка.</w:t>
      </w:r>
    </w:p>
    <w:p w:rsidR="00F10F0E" w:rsidRPr="00F10F0E" w:rsidRDefault="00F10F0E" w:rsidP="00F10F0E">
      <w:pPr>
        <w:pStyle w:val="ab"/>
        <w:rPr>
          <w:rFonts w:ascii="Georgia" w:hAnsi="Georgia" w:cs="Times New Roman"/>
          <w:b/>
          <w:i w:val="0"/>
          <w:sz w:val="36"/>
          <w:szCs w:val="36"/>
        </w:rPr>
        <w:sectPr w:rsidR="00F10F0E" w:rsidRPr="00F10F0E" w:rsidSect="00F10F0E">
          <w:type w:val="continuous"/>
          <w:pgSz w:w="11906" w:h="16838"/>
          <w:pgMar w:top="720" w:right="720" w:bottom="720" w:left="426" w:header="708" w:footer="708" w:gutter="0"/>
          <w:cols w:num="2" w:space="708"/>
          <w:docGrid w:linePitch="360"/>
        </w:sectPr>
      </w:pPr>
    </w:p>
    <w:p w:rsidR="00077C32" w:rsidRPr="003E1656" w:rsidRDefault="00077C32" w:rsidP="003E1656">
      <w:pPr>
        <w:jc w:val="center"/>
        <w:rPr>
          <w:rFonts w:ascii="Georgia" w:hAnsi="Georgia" w:cs="Times New Roman"/>
          <w:b/>
          <w:i w:val="0"/>
          <w:sz w:val="36"/>
          <w:szCs w:val="36"/>
        </w:rPr>
      </w:pPr>
      <w:r w:rsidRPr="003E1656">
        <w:rPr>
          <w:rFonts w:ascii="Georgia" w:hAnsi="Georgia" w:cs="Times New Roman"/>
          <w:b/>
          <w:i w:val="0"/>
          <w:sz w:val="36"/>
          <w:szCs w:val="36"/>
        </w:rPr>
        <w:lastRenderedPageBreak/>
        <w:t>Строительно-конструктивный центр</w:t>
      </w:r>
    </w:p>
    <w:p w:rsidR="007776BB" w:rsidRDefault="007A37EF" w:rsidP="007776BB">
      <w:r w:rsidRPr="007A37EF">
        <w:rPr>
          <w:noProof/>
          <w:lang w:eastAsia="ru-RU"/>
        </w:rPr>
        <w:drawing>
          <wp:anchor distT="0" distB="0" distL="114300" distR="114300" simplePos="0" relativeHeight="251830784" behindDoc="1" locked="0" layoutInCell="1" allowOverlap="1" wp14:anchorId="15B53CB0" wp14:editId="64E5DB11">
            <wp:simplePos x="0" y="0"/>
            <wp:positionH relativeFrom="column">
              <wp:posOffset>159385</wp:posOffset>
            </wp:positionH>
            <wp:positionV relativeFrom="paragraph">
              <wp:posOffset>179220</wp:posOffset>
            </wp:positionV>
            <wp:extent cx="5486400" cy="4264660"/>
            <wp:effectExtent l="152400" t="152400" r="342900" b="345440"/>
            <wp:wrapNone/>
            <wp:docPr id="36" name="Рисунок 36" descr="D:\Юля\Детский сад\Аттестация\Юля 2022 г\ППС\IMG_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Юля\Детский сад\Аттестация\Юля 2022 г\ППС\IMG_9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26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6BB" w:rsidRDefault="007776BB" w:rsidP="007776BB"/>
    <w:p w:rsidR="007776BB" w:rsidRDefault="007776BB" w:rsidP="007776BB"/>
    <w:p w:rsidR="007776BB" w:rsidRDefault="007776BB" w:rsidP="007776BB"/>
    <w:p w:rsidR="007776BB" w:rsidRDefault="007776BB" w:rsidP="007776BB"/>
    <w:p w:rsidR="007776BB" w:rsidRDefault="007776BB" w:rsidP="007776BB"/>
    <w:p w:rsidR="007776BB" w:rsidRDefault="007776BB" w:rsidP="007776BB"/>
    <w:p w:rsidR="007776BB" w:rsidRDefault="007776BB" w:rsidP="007776BB"/>
    <w:p w:rsidR="007776BB" w:rsidRDefault="007776BB" w:rsidP="007776BB"/>
    <w:p w:rsidR="007776BB" w:rsidRDefault="007776BB" w:rsidP="007776BB"/>
    <w:p w:rsidR="007776BB" w:rsidRDefault="007776BB" w:rsidP="007776BB"/>
    <w:p w:rsidR="007776BB" w:rsidRDefault="007776BB" w:rsidP="007776BB"/>
    <w:p w:rsidR="007776BB" w:rsidRDefault="007776BB" w:rsidP="007776BB"/>
    <w:p w:rsidR="007776BB" w:rsidRDefault="007776BB" w:rsidP="007776BB"/>
    <w:p w:rsidR="007776BB" w:rsidRDefault="007A37EF" w:rsidP="007776BB">
      <w:r w:rsidRPr="007A37EF">
        <w:rPr>
          <w:noProof/>
          <w:lang w:eastAsia="ru-RU"/>
        </w:rPr>
        <w:drawing>
          <wp:anchor distT="0" distB="0" distL="114300" distR="114300" simplePos="0" relativeHeight="251828736" behindDoc="1" locked="0" layoutInCell="1" allowOverlap="1" wp14:anchorId="3ACF647B" wp14:editId="414E9062">
            <wp:simplePos x="0" y="0"/>
            <wp:positionH relativeFrom="column">
              <wp:posOffset>3333302</wp:posOffset>
            </wp:positionH>
            <wp:positionV relativeFrom="paragraph">
              <wp:posOffset>172421</wp:posOffset>
            </wp:positionV>
            <wp:extent cx="3550294" cy="4732394"/>
            <wp:effectExtent l="152400" t="152400" r="335915" b="335280"/>
            <wp:wrapThrough wrapText="bothSides">
              <wp:wrapPolygon edited="0">
                <wp:start x="464" y="-696"/>
                <wp:lineTo x="-927" y="-522"/>
                <wp:lineTo x="-927" y="21913"/>
                <wp:lineTo x="811" y="23130"/>
                <wp:lineTo x="21905" y="23130"/>
                <wp:lineTo x="22021" y="22957"/>
                <wp:lineTo x="23528" y="21826"/>
                <wp:lineTo x="23644" y="870"/>
                <wp:lineTo x="22253" y="-435"/>
                <wp:lineTo x="22137" y="-696"/>
                <wp:lineTo x="464" y="-696"/>
              </wp:wrapPolygon>
            </wp:wrapThrough>
            <wp:docPr id="37" name="Рисунок 37" descr="D:\Юля\Детский сад\Аттестация\Юля 2022 г\ППС\IMG_9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Юля\Детский сад\Аттестация\Юля 2022 г\ППС\IMG_90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94" cy="4732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95A" w:rsidRDefault="003E1656" w:rsidP="001A2124">
      <w:pPr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1A2124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1A2124" w:rsidRDefault="00F10F0E" w:rsidP="007A37EF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F10F0E">
        <w:rPr>
          <w:rFonts w:ascii="Times New Roman" w:hAnsi="Times New Roman" w:cs="Times New Roman"/>
          <w:b/>
          <w:i w:val="0"/>
          <w:sz w:val="28"/>
          <w:szCs w:val="28"/>
        </w:rPr>
        <w:t>Материалы: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раз</w:t>
      </w:r>
      <w:r w:rsidR="001A2124">
        <w:rPr>
          <w:rFonts w:ascii="Times New Roman" w:hAnsi="Times New Roman" w:cs="Times New Roman"/>
          <w:i w:val="0"/>
          <w:sz w:val="28"/>
          <w:szCs w:val="28"/>
        </w:rPr>
        <w:t xml:space="preserve">нообразные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иды конструкторов (Лего, деревянный, </w:t>
      </w:r>
    </w:p>
    <w:p w:rsidR="007776BB" w:rsidRPr="003E1656" w:rsidRDefault="001A2124" w:rsidP="007A37EF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10F0E">
        <w:rPr>
          <w:rFonts w:ascii="Times New Roman" w:hAnsi="Times New Roman" w:cs="Times New Roman"/>
          <w:i w:val="0"/>
          <w:sz w:val="28"/>
          <w:szCs w:val="28"/>
        </w:rPr>
        <w:t>пластмассовый и т.д.)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, </w:t>
      </w:r>
    </w:p>
    <w:p w:rsidR="007776BB" w:rsidRDefault="007776BB" w:rsidP="007A37EF"/>
    <w:p w:rsidR="003E1656" w:rsidRDefault="003E1656" w:rsidP="007A37EF">
      <w:pPr>
        <w:rPr>
          <w:rFonts w:ascii="Georgia" w:hAnsi="Georgia" w:cs="Times New Roman"/>
          <w:b/>
          <w:i w:val="0"/>
          <w:sz w:val="36"/>
          <w:szCs w:val="36"/>
        </w:rPr>
      </w:pPr>
    </w:p>
    <w:p w:rsidR="001A2124" w:rsidRDefault="001A2124" w:rsidP="003E1656">
      <w:pPr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3E1656" w:rsidRDefault="003E1656" w:rsidP="003E1656">
      <w:pPr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3E1656" w:rsidRDefault="003E1656" w:rsidP="003E1656">
      <w:pPr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3E1656" w:rsidRDefault="003E1656" w:rsidP="003E1656">
      <w:pPr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3E1656" w:rsidRDefault="003E1656" w:rsidP="003E1656">
      <w:pPr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3E1656" w:rsidRDefault="003E1656" w:rsidP="007A37EF">
      <w:pPr>
        <w:rPr>
          <w:rFonts w:ascii="Georgia" w:hAnsi="Georgia" w:cs="Times New Roman"/>
          <w:b/>
          <w:i w:val="0"/>
          <w:sz w:val="36"/>
          <w:szCs w:val="36"/>
        </w:rPr>
      </w:pPr>
    </w:p>
    <w:p w:rsidR="003E1656" w:rsidRDefault="00141FE4" w:rsidP="003E1656">
      <w:pPr>
        <w:jc w:val="center"/>
        <w:rPr>
          <w:rFonts w:ascii="Georgia" w:hAnsi="Georgia" w:cs="Times New Roman"/>
          <w:b/>
          <w:i w:val="0"/>
          <w:sz w:val="36"/>
          <w:szCs w:val="36"/>
        </w:rPr>
      </w:pPr>
      <w:r>
        <w:rPr>
          <w:rFonts w:ascii="Georgia" w:hAnsi="Georgia" w:cs="Times New Roman"/>
          <w:b/>
          <w:i w:val="0"/>
          <w:sz w:val="36"/>
          <w:szCs w:val="36"/>
        </w:rPr>
        <w:lastRenderedPageBreak/>
        <w:t>Центр экологического воспитания</w:t>
      </w:r>
      <w:bookmarkStart w:id="0" w:name="_GoBack"/>
      <w:bookmarkEnd w:id="0"/>
    </w:p>
    <w:p w:rsidR="007A37EF" w:rsidRDefault="007A37EF" w:rsidP="003E1656">
      <w:pPr>
        <w:jc w:val="center"/>
        <w:rPr>
          <w:rFonts w:ascii="Georgia" w:hAnsi="Georgia" w:cs="Times New Roman"/>
          <w:b/>
          <w:i w:val="0"/>
          <w:sz w:val="36"/>
          <w:szCs w:val="36"/>
        </w:rPr>
      </w:pPr>
      <w:r w:rsidRPr="007A37EF">
        <w:rPr>
          <w:rFonts w:ascii="Georgia" w:hAnsi="Georgia" w:cs="Times New Roman"/>
          <w:b/>
          <w:i w:val="0"/>
          <w:noProof/>
          <w:sz w:val="36"/>
          <w:szCs w:val="36"/>
          <w:lang w:eastAsia="ru-RU"/>
        </w:rPr>
        <w:drawing>
          <wp:anchor distT="0" distB="0" distL="114300" distR="114300" simplePos="0" relativeHeight="251842048" behindDoc="1" locked="0" layoutInCell="1" allowOverlap="1" wp14:anchorId="4D107172" wp14:editId="0ADD082C">
            <wp:simplePos x="0" y="0"/>
            <wp:positionH relativeFrom="column">
              <wp:posOffset>159385</wp:posOffset>
            </wp:positionH>
            <wp:positionV relativeFrom="paragraph">
              <wp:posOffset>71867</wp:posOffset>
            </wp:positionV>
            <wp:extent cx="6832600" cy="5128436"/>
            <wp:effectExtent l="152400" t="152400" r="349250" b="339090"/>
            <wp:wrapNone/>
            <wp:docPr id="38" name="Рисунок 38" descr="D:\учеба\Downloads\ФОТО\группа\b6966f99-0a46-42e3-a601-08a4ebeae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учеба\Downloads\ФОТО\группа\b6966f99-0a46-42e3-a601-08a4ebeaec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128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656" w:rsidRDefault="003E1656" w:rsidP="003E1656">
      <w:pPr>
        <w:jc w:val="center"/>
        <w:rPr>
          <w:rFonts w:ascii="Georgia" w:hAnsi="Georgia" w:cs="Times New Roman"/>
          <w:b/>
          <w:i w:val="0"/>
          <w:sz w:val="36"/>
          <w:szCs w:val="36"/>
        </w:rPr>
      </w:pPr>
    </w:p>
    <w:p w:rsidR="003E1656" w:rsidRDefault="003E1656" w:rsidP="003E1656">
      <w:pPr>
        <w:jc w:val="center"/>
      </w:pPr>
    </w:p>
    <w:p w:rsidR="007776BB" w:rsidRDefault="007776BB" w:rsidP="007776BB"/>
    <w:p w:rsidR="007776BB" w:rsidRDefault="007776BB" w:rsidP="007776BB"/>
    <w:p w:rsidR="007776BB" w:rsidRDefault="007776BB" w:rsidP="007776BB"/>
    <w:p w:rsidR="007776BB" w:rsidRDefault="007776BB" w:rsidP="007776BB"/>
    <w:p w:rsidR="007776BB" w:rsidRDefault="003E1656" w:rsidP="007776BB">
      <w:r w:rsidRPr="003E1656">
        <w:t xml:space="preserve"> </w:t>
      </w:r>
    </w:p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Pr="00FF125B" w:rsidRDefault="00FF125B" w:rsidP="007776BB">
      <w:pPr>
        <w:rPr>
          <w:rFonts w:ascii="Times New Roman" w:hAnsi="Times New Roman" w:cs="Times New Roman"/>
          <w:i w:val="0"/>
          <w:sz w:val="28"/>
          <w:szCs w:val="28"/>
        </w:rPr>
      </w:pPr>
      <w:r w:rsidRPr="00FF125B">
        <w:rPr>
          <w:noProof/>
          <w:lang w:eastAsia="ru-RU"/>
        </w:rPr>
        <w:drawing>
          <wp:anchor distT="0" distB="0" distL="114300" distR="114300" simplePos="0" relativeHeight="251978240" behindDoc="1" locked="0" layoutInCell="1" allowOverlap="1" wp14:anchorId="18BDEB04" wp14:editId="48EDC9AD">
            <wp:simplePos x="0" y="0"/>
            <wp:positionH relativeFrom="column">
              <wp:posOffset>159796</wp:posOffset>
            </wp:positionH>
            <wp:positionV relativeFrom="paragraph">
              <wp:posOffset>370616</wp:posOffset>
            </wp:positionV>
            <wp:extent cx="3065929" cy="3560226"/>
            <wp:effectExtent l="152400" t="152400" r="344170" b="345440"/>
            <wp:wrapNone/>
            <wp:docPr id="40" name="Рисунок 40" descr="D:\учеба\Downloads\ФОТО\группа\0638190a-80fa-4644-bb74-d853ee031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учеба\Downloads\ФОТО\группа\0638190a-80fa-4644-bb74-d853ee031b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" t="17107"/>
                    <a:stretch/>
                  </pic:blipFill>
                  <pic:spPr bwMode="auto">
                    <a:xfrm>
                      <a:off x="0" y="0"/>
                      <a:ext cx="3070696" cy="3565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25B">
        <w:rPr>
          <w:noProof/>
          <w:lang w:eastAsia="ru-RU"/>
        </w:rPr>
        <w:drawing>
          <wp:anchor distT="0" distB="0" distL="114300" distR="114300" simplePos="0" relativeHeight="251897344" behindDoc="1" locked="0" layoutInCell="1" allowOverlap="1" wp14:anchorId="0474F9D3" wp14:editId="16A0C9E7">
            <wp:simplePos x="0" y="0"/>
            <wp:positionH relativeFrom="column">
              <wp:posOffset>3952606</wp:posOffset>
            </wp:positionH>
            <wp:positionV relativeFrom="paragraph">
              <wp:posOffset>370615</wp:posOffset>
            </wp:positionV>
            <wp:extent cx="2994443" cy="3641575"/>
            <wp:effectExtent l="152400" t="152400" r="339725" b="340360"/>
            <wp:wrapNone/>
            <wp:docPr id="39" name="Рисунок 39" descr="D:\учеба\Downloads\ФОТО\группа\01c299c6-9f69-4fb7-b759-2d07d0f3c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учеба\Downloads\ФОТО\группа\01c299c6-9f69-4fb7-b759-2d07d0f3cc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9"/>
                    <a:stretch/>
                  </pic:blipFill>
                  <pic:spPr bwMode="auto">
                    <a:xfrm>
                      <a:off x="0" y="0"/>
                      <a:ext cx="2997845" cy="3645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111" w:rsidRDefault="00BA1111" w:rsidP="007776BB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FF125B" w:rsidRDefault="00FF125B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FF125B" w:rsidP="007776BB">
      <w:r w:rsidRPr="00FF125B">
        <w:rPr>
          <w:noProof/>
          <w:lang w:eastAsia="ru-RU"/>
        </w:rPr>
        <w:lastRenderedPageBreak/>
        <w:drawing>
          <wp:anchor distT="0" distB="0" distL="114300" distR="114300" simplePos="0" relativeHeight="252033536" behindDoc="1" locked="0" layoutInCell="1" allowOverlap="1" wp14:anchorId="08E1341B" wp14:editId="42989F50">
            <wp:simplePos x="0" y="0"/>
            <wp:positionH relativeFrom="column">
              <wp:posOffset>267223</wp:posOffset>
            </wp:positionH>
            <wp:positionV relativeFrom="paragraph">
              <wp:posOffset>-116840</wp:posOffset>
            </wp:positionV>
            <wp:extent cx="4141695" cy="4679034"/>
            <wp:effectExtent l="152400" t="152400" r="335280" b="350520"/>
            <wp:wrapNone/>
            <wp:docPr id="42" name="Рисунок 42" descr="D:\учеба\Downloads\ФОТО\группа\f6f9fae3-e2bb-464e-b0be-7cd50a7a1a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учеба\Downloads\ФОТО\группа\f6f9fae3-e2bb-464e-b0be-7cd50a7a1a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1695" cy="4679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FF125B" w:rsidP="007776BB">
      <w:r w:rsidRPr="00FF125B">
        <w:rPr>
          <w:noProof/>
          <w:lang w:eastAsia="ru-RU"/>
        </w:rPr>
        <w:drawing>
          <wp:anchor distT="0" distB="0" distL="114300" distR="114300" simplePos="0" relativeHeight="252029440" behindDoc="1" locked="0" layoutInCell="1" allowOverlap="1" wp14:anchorId="7D9B91B1" wp14:editId="54313500">
            <wp:simplePos x="0" y="0"/>
            <wp:positionH relativeFrom="column">
              <wp:posOffset>2831278</wp:posOffset>
            </wp:positionH>
            <wp:positionV relativeFrom="paragraph">
              <wp:posOffset>189940</wp:posOffset>
            </wp:positionV>
            <wp:extent cx="3854555" cy="4777105"/>
            <wp:effectExtent l="152400" t="152400" r="336550" b="347345"/>
            <wp:wrapNone/>
            <wp:docPr id="41" name="Рисунок 41" descr="D:\учеба\Downloads\ФОТО\группа\008064a2-9b91-4083-a926-ee7a51d1b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учеба\Downloads\ФОТО\группа\008064a2-9b91-4083-a926-ee7a51d1bea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67" cy="4779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BA1111" w:rsidRDefault="00BA1111" w:rsidP="007776BB"/>
    <w:p w:rsidR="00900BE4" w:rsidRDefault="00900BE4" w:rsidP="007776BB"/>
    <w:p w:rsidR="00900BE4" w:rsidRDefault="00900BE4" w:rsidP="007776BB"/>
    <w:p w:rsidR="00900BE4" w:rsidRDefault="00900BE4" w:rsidP="007776BB"/>
    <w:p w:rsidR="00900BE4" w:rsidRDefault="00900BE4" w:rsidP="007776BB"/>
    <w:p w:rsidR="00900BE4" w:rsidRPr="00900BE4" w:rsidRDefault="00900BE4" w:rsidP="007776BB">
      <w:pPr>
        <w:rPr>
          <w:rFonts w:ascii="Georgia" w:hAnsi="Georgia" w:cs="Times New Roman"/>
          <w:b/>
          <w:i w:val="0"/>
          <w:sz w:val="36"/>
          <w:szCs w:val="36"/>
        </w:rPr>
      </w:pPr>
      <w:r w:rsidRPr="00900BE4">
        <w:rPr>
          <w:rFonts w:ascii="Georgia" w:hAnsi="Georgia" w:cs="Times New Roman"/>
          <w:b/>
          <w:i w:val="0"/>
          <w:sz w:val="36"/>
          <w:szCs w:val="36"/>
        </w:rPr>
        <w:lastRenderedPageBreak/>
        <w:t>Центр физического развития</w:t>
      </w:r>
    </w:p>
    <w:p w:rsidR="00900BE4" w:rsidRDefault="00900BE4" w:rsidP="007776BB"/>
    <w:p w:rsidR="00900BE4" w:rsidRDefault="00900BE4" w:rsidP="007776BB">
      <w:r w:rsidRPr="00900BE4">
        <w:rPr>
          <w:noProof/>
          <w:lang w:eastAsia="ru-RU"/>
        </w:rPr>
        <w:drawing>
          <wp:inline distT="0" distB="0" distL="0" distR="0" wp14:anchorId="4D910BAD" wp14:editId="5079DCB0">
            <wp:extent cx="6832600" cy="5129195"/>
            <wp:effectExtent l="0" t="0" r="0" b="0"/>
            <wp:docPr id="1" name="Рисунок 1" descr="D:\учеба\Downloads\ФОТО\физ уголок\IMG_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Downloads\ФОТО\физ уголок\IMG_72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1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E4" w:rsidRDefault="00900BE4" w:rsidP="007776BB"/>
    <w:p w:rsidR="00900BE4" w:rsidRDefault="00900BE4" w:rsidP="007776BB"/>
    <w:p w:rsidR="00900BE4" w:rsidRDefault="00900BE4" w:rsidP="007776BB">
      <w:r w:rsidRPr="00900BE4"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52AA33FF" wp14:editId="66999394">
            <wp:simplePos x="0" y="0"/>
            <wp:positionH relativeFrom="column">
              <wp:posOffset>1916691</wp:posOffset>
            </wp:positionH>
            <wp:positionV relativeFrom="paragraph">
              <wp:posOffset>140336</wp:posOffset>
            </wp:positionV>
            <wp:extent cx="2864931" cy="2150688"/>
            <wp:effectExtent l="0" t="361950" r="0" b="345440"/>
            <wp:wrapNone/>
            <wp:docPr id="3" name="Рисунок 3" descr="D:\учеба\Downloads\ФОТО\физ уголок\IMG_7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Downloads\ФОТО\физ уголок\IMG_72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4931" cy="215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BE4"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 wp14:anchorId="6D3795B7" wp14:editId="08777B1B">
            <wp:simplePos x="0" y="0"/>
            <wp:positionH relativeFrom="column">
              <wp:posOffset>-406400</wp:posOffset>
            </wp:positionH>
            <wp:positionV relativeFrom="paragraph">
              <wp:posOffset>203835</wp:posOffset>
            </wp:positionV>
            <wp:extent cx="2912745" cy="1913890"/>
            <wp:effectExtent l="0" t="495300" r="0" b="486410"/>
            <wp:wrapNone/>
            <wp:docPr id="2" name="Рисунок 2" descr="D:\учеба\Downloads\ФОТО\физ уголок\IMG_7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Downloads\ФОТО\физ уголок\IMG_7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91274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BE4"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 wp14:anchorId="6ABA7B52" wp14:editId="0F19E1B1">
            <wp:simplePos x="0" y="0"/>
            <wp:positionH relativeFrom="column">
              <wp:posOffset>4319718</wp:posOffset>
            </wp:positionH>
            <wp:positionV relativeFrom="paragraph">
              <wp:posOffset>67647</wp:posOffset>
            </wp:positionV>
            <wp:extent cx="2967323" cy="2227553"/>
            <wp:effectExtent l="0" t="361950" r="0" b="344805"/>
            <wp:wrapNone/>
            <wp:docPr id="4" name="Рисунок 4" descr="D:\учеба\Downloads\ФОТО\физ уголок\IMG_7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Downloads\ФОТО\физ уголок\IMG_72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7323" cy="222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BE4" w:rsidRDefault="00900BE4" w:rsidP="007776BB"/>
    <w:p w:rsidR="00900BE4" w:rsidRDefault="00900BE4" w:rsidP="007776BB"/>
    <w:p w:rsidR="00900BE4" w:rsidRPr="007776BB" w:rsidRDefault="00900BE4" w:rsidP="007776BB"/>
    <w:sectPr w:rsidR="00900BE4" w:rsidRPr="007776BB" w:rsidSect="00F10F0E">
      <w:type w:val="continuous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3E" w:rsidRDefault="0091733E" w:rsidP="007776BB">
      <w:pPr>
        <w:spacing w:after="0" w:line="240" w:lineRule="auto"/>
      </w:pPr>
      <w:r>
        <w:separator/>
      </w:r>
    </w:p>
  </w:endnote>
  <w:endnote w:type="continuationSeparator" w:id="0">
    <w:p w:rsidR="0091733E" w:rsidRDefault="0091733E" w:rsidP="0077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3E" w:rsidRDefault="0091733E" w:rsidP="007776BB">
      <w:pPr>
        <w:spacing w:after="0" w:line="240" w:lineRule="auto"/>
      </w:pPr>
      <w:r>
        <w:separator/>
      </w:r>
    </w:p>
  </w:footnote>
  <w:footnote w:type="continuationSeparator" w:id="0">
    <w:p w:rsidR="0091733E" w:rsidRDefault="0091733E" w:rsidP="0077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C254B"/>
    <w:multiLevelType w:val="hybridMultilevel"/>
    <w:tmpl w:val="DBCCA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5187E"/>
    <w:multiLevelType w:val="hybridMultilevel"/>
    <w:tmpl w:val="920E8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455DE"/>
    <w:multiLevelType w:val="hybridMultilevel"/>
    <w:tmpl w:val="DD78E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9463A2A"/>
    <w:multiLevelType w:val="hybridMultilevel"/>
    <w:tmpl w:val="4126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01358"/>
    <w:multiLevelType w:val="hybridMultilevel"/>
    <w:tmpl w:val="7F2E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D57DD"/>
    <w:multiLevelType w:val="hybridMultilevel"/>
    <w:tmpl w:val="24041E76"/>
    <w:lvl w:ilvl="0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6" w15:restartNumberingAfterBreak="0">
    <w:nsid w:val="57E814FA"/>
    <w:multiLevelType w:val="hybridMultilevel"/>
    <w:tmpl w:val="CDA2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C2639"/>
    <w:multiLevelType w:val="hybridMultilevel"/>
    <w:tmpl w:val="0194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55780"/>
    <w:multiLevelType w:val="hybridMultilevel"/>
    <w:tmpl w:val="2F4CCD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B370EB"/>
    <w:multiLevelType w:val="hybridMultilevel"/>
    <w:tmpl w:val="6C06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D92"/>
    <w:rsid w:val="00017A74"/>
    <w:rsid w:val="00077C32"/>
    <w:rsid w:val="00083750"/>
    <w:rsid w:val="00095D56"/>
    <w:rsid w:val="000A7F52"/>
    <w:rsid w:val="00141FE4"/>
    <w:rsid w:val="00153FF0"/>
    <w:rsid w:val="00164B3C"/>
    <w:rsid w:val="001918A2"/>
    <w:rsid w:val="001A2124"/>
    <w:rsid w:val="00202D7F"/>
    <w:rsid w:val="00245D6C"/>
    <w:rsid w:val="00340F11"/>
    <w:rsid w:val="00364AFA"/>
    <w:rsid w:val="003E1656"/>
    <w:rsid w:val="004530DD"/>
    <w:rsid w:val="005054F3"/>
    <w:rsid w:val="00573D36"/>
    <w:rsid w:val="005A671F"/>
    <w:rsid w:val="006164C7"/>
    <w:rsid w:val="00622F42"/>
    <w:rsid w:val="00636617"/>
    <w:rsid w:val="00731589"/>
    <w:rsid w:val="007776BB"/>
    <w:rsid w:val="007A37EF"/>
    <w:rsid w:val="007F6501"/>
    <w:rsid w:val="00832DA6"/>
    <w:rsid w:val="00837685"/>
    <w:rsid w:val="008455BB"/>
    <w:rsid w:val="00874D92"/>
    <w:rsid w:val="0089699B"/>
    <w:rsid w:val="008C1E46"/>
    <w:rsid w:val="008F1C26"/>
    <w:rsid w:val="00900BE4"/>
    <w:rsid w:val="0091733E"/>
    <w:rsid w:val="00971022"/>
    <w:rsid w:val="009B2905"/>
    <w:rsid w:val="00A0721E"/>
    <w:rsid w:val="00A644C6"/>
    <w:rsid w:val="00AD35E4"/>
    <w:rsid w:val="00B4159B"/>
    <w:rsid w:val="00B60391"/>
    <w:rsid w:val="00BA1111"/>
    <w:rsid w:val="00BB1E44"/>
    <w:rsid w:val="00C53A88"/>
    <w:rsid w:val="00D0295A"/>
    <w:rsid w:val="00D76BF4"/>
    <w:rsid w:val="00DE6C71"/>
    <w:rsid w:val="00E578CE"/>
    <w:rsid w:val="00F10F0E"/>
    <w:rsid w:val="00F159F7"/>
    <w:rsid w:val="00F26BFA"/>
    <w:rsid w:val="00F46E34"/>
    <w:rsid w:val="00F74BD4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A994"/>
  <w15:docId w15:val="{41B365DE-12BB-44F8-B0AB-C8DD6861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BF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76BF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BF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BF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BF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6BF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6BF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6BF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6BF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6BF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BF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76B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76B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76B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6B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6BF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76BF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76BF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76BF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76BF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6BF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76BF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76BF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76BF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76BF4"/>
    <w:rPr>
      <w:b/>
      <w:bCs/>
      <w:spacing w:val="0"/>
    </w:rPr>
  </w:style>
  <w:style w:type="character" w:styleId="a9">
    <w:name w:val="Emphasis"/>
    <w:uiPriority w:val="20"/>
    <w:qFormat/>
    <w:rsid w:val="00D76BF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76BF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76B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6BF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76BF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76BF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76BF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76BF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76BF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76BF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76BF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76BF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76BF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87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D92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77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776BB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77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776BB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A406C-F634-4BE1-9A21-ABDCB02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чка</dc:creator>
  <cp:keywords/>
  <dc:description/>
  <cp:lastModifiedBy>Павел Соловцов</cp:lastModifiedBy>
  <cp:revision>14</cp:revision>
  <dcterms:created xsi:type="dcterms:W3CDTF">2017-01-15T19:12:00Z</dcterms:created>
  <dcterms:modified xsi:type="dcterms:W3CDTF">2022-01-26T04:57:00Z</dcterms:modified>
</cp:coreProperties>
</file>